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F2C" w:rsidRPr="00714084" w:rsidRDefault="004C2F2C" w:rsidP="004F0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08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01ED4" w:rsidRPr="00714084" w:rsidRDefault="00501ED4" w:rsidP="004F0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084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4B4BE7" w:rsidRPr="00714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A56" w:rsidRPr="00714084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  <w:r w:rsidR="00BB21EC" w:rsidRPr="00714084">
        <w:rPr>
          <w:rFonts w:ascii="Times New Roman" w:hAnsi="Times New Roman" w:cs="Times New Roman"/>
          <w:b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="00772A56" w:rsidRPr="00714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BE7" w:rsidRPr="00714084">
        <w:rPr>
          <w:rFonts w:ascii="Times New Roman" w:hAnsi="Times New Roman" w:cs="Times New Roman"/>
          <w:b/>
          <w:sz w:val="28"/>
          <w:szCs w:val="28"/>
        </w:rPr>
        <w:t>на территории Новоалександровского городск</w:t>
      </w:r>
      <w:r w:rsidR="00AD5D37" w:rsidRPr="00714084">
        <w:rPr>
          <w:rFonts w:ascii="Times New Roman" w:hAnsi="Times New Roman" w:cs="Times New Roman"/>
          <w:b/>
          <w:sz w:val="28"/>
          <w:szCs w:val="28"/>
        </w:rPr>
        <w:t>ого округа Ставропольского края</w:t>
      </w:r>
    </w:p>
    <w:p w:rsidR="004C2F2C" w:rsidRPr="00714084" w:rsidRDefault="004C2F2C" w:rsidP="004F0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2C" w:rsidRPr="00714084" w:rsidRDefault="004C2F2C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г. Новоалександровск</w:t>
      </w:r>
      <w:r w:rsidR="004B4BE7" w:rsidRPr="007140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778C3" w:rsidRPr="007140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03F2" w:rsidRPr="00714084">
        <w:rPr>
          <w:rFonts w:ascii="Times New Roman" w:hAnsi="Times New Roman" w:cs="Times New Roman"/>
          <w:sz w:val="28"/>
          <w:szCs w:val="28"/>
        </w:rPr>
        <w:t xml:space="preserve">    </w:t>
      </w:r>
      <w:r w:rsidR="00A778C3" w:rsidRPr="007140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20B50">
        <w:rPr>
          <w:rFonts w:ascii="Times New Roman" w:hAnsi="Times New Roman" w:cs="Times New Roman"/>
          <w:sz w:val="28"/>
          <w:szCs w:val="28"/>
        </w:rPr>
        <w:t>23 ноября</w:t>
      </w:r>
      <w:r w:rsidR="003565FE" w:rsidRPr="00714084">
        <w:rPr>
          <w:rFonts w:ascii="Times New Roman" w:hAnsi="Times New Roman" w:cs="Times New Roman"/>
          <w:sz w:val="28"/>
          <w:szCs w:val="28"/>
        </w:rPr>
        <w:t xml:space="preserve"> 2022</w:t>
      </w:r>
      <w:r w:rsidR="004B4BE7" w:rsidRPr="0071408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2F2C" w:rsidRPr="00714084" w:rsidRDefault="004C2F2C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BE7" w:rsidRPr="00714084" w:rsidRDefault="004B4BE7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Место проведения: город Новоалександровск, улица Гагарина, 313 зал заседаний (2 этаж) администрации Новоалександровского городского округа Ставропольского края.</w:t>
      </w:r>
    </w:p>
    <w:p w:rsidR="005778B5" w:rsidRPr="00714084" w:rsidRDefault="005778B5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E7" w:rsidRPr="00714084" w:rsidRDefault="004B4BE7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По </w:t>
      </w:r>
      <w:r w:rsidR="008F4ADF" w:rsidRPr="00714084">
        <w:rPr>
          <w:rFonts w:ascii="Times New Roman" w:hAnsi="Times New Roman" w:cs="Times New Roman"/>
          <w:sz w:val="28"/>
          <w:szCs w:val="28"/>
        </w:rPr>
        <w:t>вопросу</w:t>
      </w:r>
      <w:r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="00AC1F1D" w:rsidRPr="0071408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B21EC" w:rsidRPr="00714084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Pr="00714084">
        <w:rPr>
          <w:rFonts w:ascii="Times New Roman" w:hAnsi="Times New Roman" w:cs="Times New Roman"/>
          <w:sz w:val="28"/>
          <w:szCs w:val="28"/>
        </w:rPr>
        <w:t>.</w:t>
      </w:r>
    </w:p>
    <w:p w:rsidR="005778B5" w:rsidRPr="00714084" w:rsidRDefault="005778B5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714084" w:rsidRDefault="004C2F2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Публичные слушания, назначенные постановлением </w:t>
      </w:r>
      <w:r w:rsidR="00420C25" w:rsidRPr="00714084">
        <w:rPr>
          <w:rFonts w:ascii="Times New Roman" w:hAnsi="Times New Roman" w:cs="Times New Roman"/>
          <w:sz w:val="28"/>
          <w:szCs w:val="28"/>
        </w:rPr>
        <w:t>Г</w:t>
      </w:r>
      <w:r w:rsidRPr="00714084">
        <w:rPr>
          <w:rFonts w:ascii="Times New Roman" w:hAnsi="Times New Roman" w:cs="Times New Roman"/>
          <w:sz w:val="28"/>
          <w:szCs w:val="28"/>
        </w:rPr>
        <w:t xml:space="preserve">лавы Новоалександровского городского округа Ставропольского края № </w:t>
      </w:r>
      <w:r w:rsidR="00020B50">
        <w:rPr>
          <w:rFonts w:ascii="Times New Roman" w:hAnsi="Times New Roman" w:cs="Times New Roman"/>
          <w:sz w:val="28"/>
          <w:szCs w:val="28"/>
        </w:rPr>
        <w:t>21</w:t>
      </w:r>
      <w:r w:rsidRPr="00714084">
        <w:rPr>
          <w:rFonts w:ascii="Times New Roman" w:hAnsi="Times New Roman" w:cs="Times New Roman"/>
          <w:sz w:val="28"/>
          <w:szCs w:val="28"/>
        </w:rPr>
        <w:t xml:space="preserve"> от </w:t>
      </w:r>
      <w:r w:rsidR="00020B50">
        <w:rPr>
          <w:rFonts w:ascii="Times New Roman" w:hAnsi="Times New Roman" w:cs="Times New Roman"/>
          <w:sz w:val="28"/>
          <w:szCs w:val="28"/>
        </w:rPr>
        <w:t>02 ноября</w:t>
      </w:r>
      <w:r w:rsidR="003565FE" w:rsidRPr="00714084">
        <w:rPr>
          <w:rFonts w:ascii="Times New Roman" w:hAnsi="Times New Roman" w:cs="Times New Roman"/>
          <w:sz w:val="28"/>
          <w:szCs w:val="28"/>
        </w:rPr>
        <w:t xml:space="preserve"> 2022</w:t>
      </w:r>
      <w:r w:rsidR="00853945"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Pr="00714084">
        <w:rPr>
          <w:rFonts w:ascii="Times New Roman" w:hAnsi="Times New Roman" w:cs="Times New Roman"/>
          <w:sz w:val="28"/>
          <w:szCs w:val="28"/>
        </w:rPr>
        <w:t>года.</w:t>
      </w:r>
    </w:p>
    <w:p w:rsidR="005778B5" w:rsidRPr="00714084" w:rsidRDefault="005778B5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714084" w:rsidRDefault="004C2F2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="00783372" w:rsidRPr="00714084">
        <w:rPr>
          <w:rFonts w:ascii="Times New Roman" w:hAnsi="Times New Roman" w:cs="Times New Roman"/>
          <w:sz w:val="28"/>
          <w:szCs w:val="28"/>
        </w:rPr>
        <w:t>1</w:t>
      </w:r>
      <w:r w:rsidR="00020B50">
        <w:rPr>
          <w:rFonts w:ascii="Times New Roman" w:hAnsi="Times New Roman" w:cs="Times New Roman"/>
          <w:sz w:val="28"/>
          <w:szCs w:val="28"/>
        </w:rPr>
        <w:t>0</w:t>
      </w:r>
      <w:r w:rsidR="00783372" w:rsidRPr="00714084">
        <w:rPr>
          <w:rFonts w:ascii="Times New Roman" w:hAnsi="Times New Roman" w:cs="Times New Roman"/>
          <w:sz w:val="28"/>
          <w:szCs w:val="28"/>
        </w:rPr>
        <w:t>:</w:t>
      </w:r>
      <w:r w:rsidR="00DC03F2" w:rsidRPr="00714084">
        <w:rPr>
          <w:rFonts w:ascii="Times New Roman" w:hAnsi="Times New Roman" w:cs="Times New Roman"/>
          <w:sz w:val="28"/>
          <w:szCs w:val="28"/>
        </w:rPr>
        <w:t>0</w:t>
      </w:r>
      <w:r w:rsidR="00783372" w:rsidRPr="00714084">
        <w:rPr>
          <w:rFonts w:ascii="Times New Roman" w:hAnsi="Times New Roman" w:cs="Times New Roman"/>
          <w:sz w:val="28"/>
          <w:szCs w:val="28"/>
        </w:rPr>
        <w:t>0</w:t>
      </w:r>
      <w:r w:rsidRPr="00714084">
        <w:rPr>
          <w:rFonts w:ascii="Times New Roman" w:hAnsi="Times New Roman" w:cs="Times New Roman"/>
          <w:sz w:val="28"/>
          <w:szCs w:val="28"/>
        </w:rPr>
        <w:t xml:space="preserve"> часов </w:t>
      </w:r>
    </w:p>
    <w:p w:rsidR="004C2F2C" w:rsidRPr="00714084" w:rsidRDefault="004C2F2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F2C" w:rsidRPr="00714084" w:rsidRDefault="004C2F2C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08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B54294" w:rsidRPr="00714084" w:rsidRDefault="00B54294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F2C" w:rsidRDefault="004C2F2C" w:rsidP="004C16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657FEE" w:rsidRPr="00714084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14084">
        <w:rPr>
          <w:rFonts w:ascii="Times New Roman" w:hAnsi="Times New Roman" w:cs="Times New Roman"/>
          <w:sz w:val="28"/>
          <w:szCs w:val="28"/>
        </w:rPr>
        <w:t>:</w:t>
      </w:r>
      <w:r w:rsidR="00657FEE"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="00020B50" w:rsidRPr="00020B50">
        <w:rPr>
          <w:rFonts w:ascii="Times New Roman" w:hAnsi="Times New Roman" w:cs="Times New Roman"/>
          <w:sz w:val="28"/>
          <w:szCs w:val="28"/>
        </w:rPr>
        <w:t xml:space="preserve">Черепухин Иван Юрьевич </w:t>
      </w:r>
      <w:r w:rsidR="004C164D" w:rsidRPr="00714084">
        <w:rPr>
          <w:rFonts w:ascii="Times New Roman" w:hAnsi="Times New Roman" w:cs="Times New Roman"/>
          <w:sz w:val="28"/>
          <w:szCs w:val="28"/>
        </w:rPr>
        <w:t>–</w:t>
      </w:r>
      <w:r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="004C164D" w:rsidRPr="00714084">
        <w:rPr>
          <w:rFonts w:ascii="Times New Roman" w:hAnsi="Times New Roman" w:cs="Times New Roman"/>
          <w:sz w:val="28"/>
          <w:szCs w:val="28"/>
        </w:rPr>
        <w:t>начальник управления имущественных отношений</w:t>
      </w:r>
      <w:r w:rsidRPr="00714084">
        <w:rPr>
          <w:rFonts w:ascii="Times New Roman" w:hAnsi="Times New Roman" w:cs="Times New Roman"/>
          <w:sz w:val="28"/>
          <w:szCs w:val="28"/>
        </w:rPr>
        <w:t xml:space="preserve"> – </w:t>
      </w:r>
      <w:r w:rsidR="004C164D" w:rsidRPr="00714084">
        <w:rPr>
          <w:rFonts w:ascii="Times New Roman" w:hAnsi="Times New Roman" w:cs="Times New Roman"/>
          <w:sz w:val="28"/>
        </w:rPr>
        <w:t xml:space="preserve">главный архитектор </w:t>
      </w:r>
      <w:r w:rsidR="004C164D" w:rsidRPr="00714084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</w:t>
      </w:r>
      <w:r w:rsidRPr="00714084">
        <w:rPr>
          <w:rFonts w:ascii="Times New Roman" w:hAnsi="Times New Roman" w:cs="Times New Roman"/>
          <w:sz w:val="28"/>
          <w:szCs w:val="28"/>
        </w:rPr>
        <w:t>;</w:t>
      </w:r>
    </w:p>
    <w:p w:rsidR="00020B50" w:rsidRPr="00714084" w:rsidRDefault="00020B50" w:rsidP="004C16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714084" w:rsidRDefault="00657FEE" w:rsidP="004F0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b/>
          <w:sz w:val="28"/>
          <w:szCs w:val="28"/>
        </w:rPr>
        <w:t>З</w:t>
      </w:r>
      <w:r w:rsidR="004C2F2C" w:rsidRPr="00714084">
        <w:rPr>
          <w:rFonts w:ascii="Times New Roman" w:hAnsi="Times New Roman" w:cs="Times New Roman"/>
          <w:b/>
          <w:sz w:val="28"/>
          <w:szCs w:val="28"/>
        </w:rPr>
        <w:t xml:space="preserve">аместитель председателя </w:t>
      </w:r>
      <w:r w:rsidRPr="00714084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4C2F2C" w:rsidRPr="00714084">
        <w:rPr>
          <w:rFonts w:ascii="Times New Roman" w:hAnsi="Times New Roman" w:cs="Times New Roman"/>
          <w:b/>
          <w:sz w:val="28"/>
          <w:szCs w:val="28"/>
        </w:rPr>
        <w:t>:</w:t>
      </w:r>
      <w:r w:rsidR="00020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B50" w:rsidRPr="00020B50">
        <w:rPr>
          <w:rFonts w:ascii="Times New Roman" w:hAnsi="Times New Roman" w:cs="Times New Roman"/>
          <w:sz w:val="28"/>
          <w:szCs w:val="28"/>
        </w:rPr>
        <w:t>Белевцева Любовь Викторовна</w:t>
      </w:r>
      <w:r w:rsidR="00020B50">
        <w:rPr>
          <w:rFonts w:ascii="Times New Roman" w:hAnsi="Times New Roman" w:cs="Times New Roman"/>
          <w:sz w:val="28"/>
          <w:szCs w:val="28"/>
        </w:rPr>
        <w:t xml:space="preserve"> </w:t>
      </w:r>
      <w:r w:rsidR="004C2F2C" w:rsidRPr="00714084">
        <w:rPr>
          <w:rFonts w:ascii="Times New Roman" w:hAnsi="Times New Roman" w:cs="Times New Roman"/>
          <w:sz w:val="28"/>
          <w:szCs w:val="28"/>
        </w:rPr>
        <w:t xml:space="preserve">– </w:t>
      </w:r>
      <w:r w:rsidR="006E549C" w:rsidRPr="00714084">
        <w:rPr>
          <w:rFonts w:ascii="Times New Roman" w:hAnsi="Times New Roman" w:cs="Times New Roman"/>
          <w:sz w:val="28"/>
        </w:rPr>
        <w:t>начальник отдела архитектуры и градостроительства</w:t>
      </w:r>
      <w:r w:rsidR="004C164D" w:rsidRPr="00714084">
        <w:rPr>
          <w:rFonts w:ascii="Times New Roman" w:hAnsi="Times New Roman" w:cs="Times New Roman"/>
          <w:sz w:val="28"/>
        </w:rPr>
        <w:t xml:space="preserve"> управления имущественных отношений</w:t>
      </w:r>
      <w:r w:rsidR="006E549C" w:rsidRPr="00714084">
        <w:rPr>
          <w:rFonts w:ascii="Times New Roman" w:hAnsi="Times New Roman" w:cs="Times New Roman"/>
          <w:sz w:val="28"/>
        </w:rPr>
        <w:t xml:space="preserve"> </w:t>
      </w:r>
      <w:r w:rsidR="006E549C" w:rsidRPr="00714084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.</w:t>
      </w:r>
    </w:p>
    <w:p w:rsidR="006E549C" w:rsidRPr="00714084" w:rsidRDefault="006E549C" w:rsidP="004F0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714084" w:rsidRDefault="004C2F2C" w:rsidP="004F058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084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657FEE" w:rsidRPr="00714084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14084">
        <w:rPr>
          <w:rFonts w:ascii="Times New Roman" w:hAnsi="Times New Roman" w:cs="Times New Roman"/>
          <w:b/>
          <w:sz w:val="28"/>
          <w:szCs w:val="28"/>
        </w:rPr>
        <w:t>:</w:t>
      </w:r>
    </w:p>
    <w:p w:rsidR="007313C0" w:rsidRPr="00714084" w:rsidRDefault="00CC65F2" w:rsidP="004F058B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Савельев Евгений Александрович – начальник дорожного хозяйства и капитального строительства администрации Новоалександровского городск</w:t>
      </w:r>
      <w:r w:rsidR="008F4ADF" w:rsidRPr="00714084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7313C0" w:rsidRPr="00714084">
        <w:rPr>
          <w:rFonts w:ascii="Times New Roman" w:hAnsi="Times New Roman" w:cs="Times New Roman"/>
          <w:sz w:val="28"/>
          <w:szCs w:val="28"/>
        </w:rPr>
        <w:t>;</w:t>
      </w:r>
    </w:p>
    <w:p w:rsidR="00A410F9" w:rsidRDefault="004C164D" w:rsidP="004F058B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Толмачева Наталья Владимировна</w:t>
      </w:r>
      <w:r w:rsidR="007313C0" w:rsidRPr="00714084">
        <w:rPr>
          <w:rFonts w:ascii="Times New Roman" w:hAnsi="Times New Roman" w:cs="Times New Roman"/>
          <w:sz w:val="28"/>
          <w:szCs w:val="28"/>
        </w:rPr>
        <w:t xml:space="preserve"> –</w:t>
      </w:r>
      <w:r w:rsidRPr="00714084">
        <w:rPr>
          <w:rFonts w:ascii="Times New Roman" w:hAnsi="Times New Roman" w:cs="Times New Roman"/>
          <w:sz w:val="28"/>
          <w:szCs w:val="28"/>
        </w:rPr>
        <w:t xml:space="preserve"> заместитель начальника управления – начальник отдела земельных отношений управления имущественных отношений администрации Новоалександровского городского округа Ставропольского края</w:t>
      </w:r>
      <w:r w:rsidR="00020B50">
        <w:rPr>
          <w:rFonts w:ascii="Times New Roman" w:hAnsi="Times New Roman" w:cs="Times New Roman"/>
          <w:sz w:val="28"/>
          <w:szCs w:val="28"/>
        </w:rPr>
        <w:t>;</w:t>
      </w:r>
    </w:p>
    <w:p w:rsidR="00020B50" w:rsidRPr="00714084" w:rsidRDefault="00020B50" w:rsidP="004F058B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енко Виктор Семенович – начальник Кармалиновского территориального отдела администрации Новоалександровского городского округа Ставропольского края.</w:t>
      </w:r>
    </w:p>
    <w:p w:rsidR="004C2F2C" w:rsidRPr="00714084" w:rsidRDefault="004C2F2C" w:rsidP="004F058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ретарь </w:t>
      </w:r>
      <w:r w:rsidR="00657FEE" w:rsidRPr="00714084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140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0F4A" w:rsidRPr="00714084">
        <w:rPr>
          <w:rFonts w:ascii="Times New Roman" w:hAnsi="Times New Roman" w:cs="Times New Roman"/>
          <w:sz w:val="28"/>
          <w:szCs w:val="28"/>
        </w:rPr>
        <w:t>Воробцова Елена Александровна</w:t>
      </w:r>
      <w:r w:rsidRPr="00714084">
        <w:rPr>
          <w:rFonts w:ascii="Times New Roman" w:hAnsi="Times New Roman" w:cs="Times New Roman"/>
          <w:sz w:val="28"/>
          <w:szCs w:val="28"/>
        </w:rPr>
        <w:t xml:space="preserve"> - </w:t>
      </w:r>
      <w:r w:rsidR="00853945" w:rsidRPr="00714084">
        <w:rPr>
          <w:rFonts w:ascii="Times New Roman" w:hAnsi="Times New Roman" w:cs="Times New Roman"/>
          <w:sz w:val="28"/>
        </w:rPr>
        <w:t>в</w:t>
      </w:r>
      <w:r w:rsidR="003D5BBF" w:rsidRPr="00714084">
        <w:rPr>
          <w:rFonts w:ascii="Times New Roman" w:hAnsi="Times New Roman" w:cs="Times New Roman"/>
          <w:sz w:val="28"/>
        </w:rPr>
        <w:t>едущий специалист отдела архитектуры и градостроительства</w:t>
      </w:r>
      <w:r w:rsidR="004C164D" w:rsidRPr="00714084">
        <w:t xml:space="preserve"> </w:t>
      </w:r>
      <w:r w:rsidR="004C164D" w:rsidRPr="00714084">
        <w:rPr>
          <w:rFonts w:ascii="Times New Roman" w:hAnsi="Times New Roman" w:cs="Times New Roman"/>
          <w:sz w:val="28"/>
        </w:rPr>
        <w:t>управления имущественных отношений</w:t>
      </w:r>
      <w:r w:rsidR="003D5BBF" w:rsidRPr="00714084">
        <w:rPr>
          <w:rFonts w:ascii="Times New Roman" w:hAnsi="Times New Roman" w:cs="Times New Roman"/>
          <w:sz w:val="28"/>
        </w:rPr>
        <w:t xml:space="preserve"> администрации Новоалександровского городского округа Ставропольского края</w:t>
      </w:r>
      <w:r w:rsidRPr="00714084">
        <w:rPr>
          <w:rFonts w:ascii="Times New Roman" w:hAnsi="Times New Roman" w:cs="Times New Roman"/>
          <w:sz w:val="28"/>
        </w:rPr>
        <w:t>.</w:t>
      </w:r>
    </w:p>
    <w:p w:rsidR="004C2F2C" w:rsidRPr="00714084" w:rsidRDefault="004C2F2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Таким образом, присутствуют все члены </w:t>
      </w:r>
      <w:r w:rsidR="00657FEE" w:rsidRPr="00714084">
        <w:rPr>
          <w:rFonts w:ascii="Times New Roman" w:hAnsi="Times New Roman" w:cs="Times New Roman"/>
          <w:sz w:val="28"/>
          <w:szCs w:val="28"/>
        </w:rPr>
        <w:t>комиссии</w:t>
      </w:r>
      <w:r w:rsidRPr="00714084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DC056D">
        <w:rPr>
          <w:rFonts w:ascii="Times New Roman" w:hAnsi="Times New Roman" w:cs="Times New Roman"/>
          <w:sz w:val="28"/>
          <w:szCs w:val="28"/>
        </w:rPr>
        <w:t>5</w:t>
      </w:r>
      <w:r w:rsidRPr="00714084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657FEE" w:rsidRPr="00714084">
        <w:rPr>
          <w:rFonts w:ascii="Times New Roman" w:hAnsi="Times New Roman" w:cs="Times New Roman"/>
          <w:sz w:val="28"/>
          <w:szCs w:val="28"/>
        </w:rPr>
        <w:t>Комиссия</w:t>
      </w:r>
      <w:r w:rsidRPr="00714084">
        <w:rPr>
          <w:rFonts w:ascii="Times New Roman" w:hAnsi="Times New Roman" w:cs="Times New Roman"/>
          <w:sz w:val="28"/>
          <w:szCs w:val="28"/>
        </w:rPr>
        <w:t xml:space="preserve"> правомочна принимать решения.</w:t>
      </w:r>
    </w:p>
    <w:p w:rsidR="00577E66" w:rsidRPr="00714084" w:rsidRDefault="00F5295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084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F5295C" w:rsidRPr="00714084" w:rsidRDefault="00F5295C" w:rsidP="00DC056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1. </w:t>
      </w:r>
      <w:r w:rsidR="00020B50" w:rsidRPr="00020B50">
        <w:rPr>
          <w:rFonts w:ascii="Times New Roman" w:hAnsi="Times New Roman" w:cs="Times New Roman"/>
          <w:sz w:val="28"/>
          <w:szCs w:val="28"/>
        </w:rPr>
        <w:t>Мнацаканян Норайр Гомеросович</w:t>
      </w:r>
      <w:r w:rsidRPr="00714084">
        <w:rPr>
          <w:rFonts w:ascii="Times New Roman" w:hAnsi="Times New Roman" w:cs="Times New Roman"/>
          <w:sz w:val="28"/>
          <w:szCs w:val="28"/>
        </w:rPr>
        <w:t>.</w:t>
      </w:r>
    </w:p>
    <w:p w:rsidR="00F5295C" w:rsidRPr="00714084" w:rsidRDefault="00F5295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714084" w:rsidRDefault="00DF7802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Оповещение о начале</w:t>
      </w:r>
      <w:r w:rsidR="004C2F2C" w:rsidRPr="00714084">
        <w:rPr>
          <w:rFonts w:ascii="Times New Roman" w:hAnsi="Times New Roman" w:cs="Times New Roman"/>
          <w:sz w:val="28"/>
          <w:szCs w:val="28"/>
        </w:rPr>
        <w:t xml:space="preserve"> публичных слушаний опубликовано </w:t>
      </w:r>
      <w:r w:rsidR="00501ED4" w:rsidRPr="00714084">
        <w:rPr>
          <w:rFonts w:ascii="Times New Roman" w:hAnsi="Times New Roman" w:cs="Times New Roman"/>
          <w:sz w:val="28"/>
          <w:szCs w:val="28"/>
        </w:rPr>
        <w:t>в газете «Новоалександровский вестник»</w:t>
      </w:r>
      <w:r w:rsidR="004C2F2C" w:rsidRPr="00714084">
        <w:rPr>
          <w:rFonts w:ascii="Times New Roman" w:hAnsi="Times New Roman" w:cs="Times New Roman"/>
          <w:sz w:val="28"/>
          <w:szCs w:val="28"/>
        </w:rPr>
        <w:t>.</w:t>
      </w:r>
    </w:p>
    <w:p w:rsidR="004C2F2C" w:rsidRPr="00714084" w:rsidRDefault="004C2F2C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714084" w:rsidRDefault="004C2F2C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4B27D4" w:rsidRPr="00714084">
        <w:rPr>
          <w:rFonts w:ascii="Times New Roman" w:hAnsi="Times New Roman" w:cs="Times New Roman"/>
          <w:sz w:val="28"/>
          <w:szCs w:val="28"/>
        </w:rPr>
        <w:t>комиссии</w:t>
      </w:r>
      <w:r w:rsidR="00D13138" w:rsidRPr="00714084">
        <w:rPr>
          <w:rFonts w:ascii="Times New Roman" w:hAnsi="Times New Roman" w:cs="Times New Roman"/>
          <w:sz w:val="28"/>
          <w:szCs w:val="28"/>
        </w:rPr>
        <w:t xml:space="preserve"> Воробцовой Е.А</w:t>
      </w:r>
      <w:r w:rsidR="003D5BBF" w:rsidRPr="00714084">
        <w:rPr>
          <w:rFonts w:ascii="Times New Roman" w:hAnsi="Times New Roman" w:cs="Times New Roman"/>
          <w:sz w:val="28"/>
          <w:szCs w:val="28"/>
        </w:rPr>
        <w:t>.</w:t>
      </w:r>
      <w:r w:rsidRPr="00714084">
        <w:rPr>
          <w:rFonts w:ascii="Times New Roman" w:hAnsi="Times New Roman" w:cs="Times New Roman"/>
          <w:sz w:val="28"/>
          <w:szCs w:val="28"/>
        </w:rPr>
        <w:t xml:space="preserve"> оглашена повестка дня:</w:t>
      </w:r>
    </w:p>
    <w:p w:rsidR="004C2F2C" w:rsidRPr="00714084" w:rsidRDefault="004C2F2C" w:rsidP="004F05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2C" w:rsidRPr="00714084" w:rsidRDefault="004C2F2C" w:rsidP="004F05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08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C0D53" w:rsidRPr="00714084" w:rsidRDefault="005C0D53" w:rsidP="004F05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69" w:rsidRPr="00714084" w:rsidRDefault="004C5D69" w:rsidP="00DC0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1. </w:t>
      </w:r>
      <w:r w:rsidR="009225B7" w:rsidRPr="00714084">
        <w:rPr>
          <w:rFonts w:ascii="Times New Roman" w:hAnsi="Times New Roman" w:cs="Times New Roman"/>
          <w:sz w:val="28"/>
          <w:szCs w:val="28"/>
        </w:rPr>
        <w:t>Предоставление</w:t>
      </w:r>
      <w:r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="00020B50" w:rsidRPr="00020B50">
        <w:rPr>
          <w:rFonts w:ascii="Times New Roman" w:hAnsi="Times New Roman" w:cs="Times New Roman"/>
          <w:sz w:val="28"/>
          <w:szCs w:val="28"/>
        </w:rPr>
        <w:t>Мнацаканян Норайру Гомеросовичу разрешения на условно разрешенный вид использования земельного участка из земель сельскохозяйственного назначения, площадью 493 кв. м., разрешенным использованием «Хранение и переработка сельскохозяйственной продукции (размещение зданий, сооружений, используемых для производства, хранения, первичной и глубокой переработки сельскохозяйственной продукции)», с кадастровым номером 26:04:110502:402, расположенного по адресу: Российская Федерация, Ставропольский край, Новоалександровский район, 1 км на северо-восток от ст. Кармалиновской – «Магазины» (код 4.4).</w:t>
      </w:r>
    </w:p>
    <w:p w:rsidR="00DC056D" w:rsidRDefault="00DC056D" w:rsidP="004F058B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714084" w:rsidRDefault="00971165" w:rsidP="004F058B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Слушали:</w:t>
      </w:r>
    </w:p>
    <w:p w:rsidR="00971165" w:rsidRPr="00714084" w:rsidRDefault="00020B50" w:rsidP="004F058B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ухина Ивана Юрьевича</w:t>
      </w:r>
      <w:r w:rsidR="00971165" w:rsidRPr="00714084">
        <w:rPr>
          <w:rFonts w:ascii="Times New Roman" w:hAnsi="Times New Roman" w:cs="Times New Roman"/>
          <w:sz w:val="28"/>
        </w:rPr>
        <w:t xml:space="preserve"> </w:t>
      </w:r>
      <w:r w:rsidR="00971165" w:rsidRPr="00714084">
        <w:rPr>
          <w:rFonts w:ascii="Times New Roman" w:hAnsi="Times New Roman" w:cs="Times New Roman"/>
          <w:sz w:val="28"/>
          <w:szCs w:val="28"/>
        </w:rPr>
        <w:t xml:space="preserve">– начальника управления имущественных отношений – </w:t>
      </w:r>
      <w:r w:rsidR="00971165" w:rsidRPr="00714084">
        <w:rPr>
          <w:rFonts w:ascii="Times New Roman" w:hAnsi="Times New Roman" w:cs="Times New Roman"/>
          <w:sz w:val="28"/>
        </w:rPr>
        <w:t xml:space="preserve">главного архитектора </w:t>
      </w:r>
      <w:r w:rsidR="00971165" w:rsidRPr="00714084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.</w:t>
      </w:r>
    </w:p>
    <w:p w:rsidR="00971165" w:rsidRPr="00714084" w:rsidRDefault="00971165" w:rsidP="004F058B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65" w:rsidRPr="00714084" w:rsidRDefault="00971165" w:rsidP="004F058B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Выступили:</w:t>
      </w:r>
    </w:p>
    <w:p w:rsidR="00971165" w:rsidRPr="00714084" w:rsidRDefault="00020B50" w:rsidP="004F058B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ухин Иван Юрьевич</w:t>
      </w:r>
      <w:r w:rsidR="00971165" w:rsidRPr="00714084">
        <w:rPr>
          <w:rFonts w:ascii="Times New Roman" w:hAnsi="Times New Roman" w:cs="Times New Roman"/>
          <w:sz w:val="28"/>
        </w:rPr>
        <w:t xml:space="preserve"> </w:t>
      </w:r>
      <w:r w:rsidR="00971165" w:rsidRPr="00714084">
        <w:rPr>
          <w:rFonts w:ascii="Times New Roman" w:hAnsi="Times New Roman" w:cs="Times New Roman"/>
          <w:sz w:val="28"/>
          <w:szCs w:val="28"/>
        </w:rPr>
        <w:t xml:space="preserve">– начальник управления имущественных отношений – </w:t>
      </w:r>
      <w:r w:rsidR="00971165" w:rsidRPr="00714084">
        <w:rPr>
          <w:rFonts w:ascii="Times New Roman" w:hAnsi="Times New Roman" w:cs="Times New Roman"/>
          <w:sz w:val="28"/>
        </w:rPr>
        <w:t xml:space="preserve">главный архитектор </w:t>
      </w:r>
      <w:r w:rsidR="00971165" w:rsidRPr="00714084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 выступил:</w:t>
      </w:r>
    </w:p>
    <w:p w:rsidR="00971165" w:rsidRPr="00714084" w:rsidRDefault="00971165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6A2" w:rsidRPr="00714084" w:rsidRDefault="00971165" w:rsidP="00A41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п</w:t>
      </w:r>
      <w:r w:rsidR="00AD5D37" w:rsidRPr="00714084">
        <w:rPr>
          <w:rFonts w:ascii="Times New Roman" w:hAnsi="Times New Roman" w:cs="Times New Roman"/>
          <w:sz w:val="28"/>
          <w:szCs w:val="28"/>
        </w:rPr>
        <w:t>о вопросу 1</w:t>
      </w:r>
      <w:r w:rsidRPr="00714084">
        <w:rPr>
          <w:rFonts w:ascii="Times New Roman" w:hAnsi="Times New Roman" w:cs="Times New Roman"/>
          <w:sz w:val="28"/>
          <w:szCs w:val="28"/>
        </w:rPr>
        <w:t>:</w:t>
      </w:r>
      <w:r w:rsidR="00A410F9"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="00020B50" w:rsidRPr="00020B50">
        <w:rPr>
          <w:rFonts w:ascii="Times New Roman" w:hAnsi="Times New Roman" w:cs="Times New Roman"/>
          <w:sz w:val="28"/>
          <w:szCs w:val="28"/>
        </w:rPr>
        <w:t>Мнацаканян Норайр Гомеросович</w:t>
      </w:r>
      <w:r w:rsidR="00B23954" w:rsidRPr="00714084">
        <w:rPr>
          <w:rFonts w:ascii="Times New Roman" w:hAnsi="Times New Roman" w:cs="Times New Roman"/>
          <w:sz w:val="28"/>
          <w:szCs w:val="28"/>
        </w:rPr>
        <w:t>,</w:t>
      </w:r>
      <w:r w:rsidR="00C576A2" w:rsidRPr="00714084">
        <w:rPr>
          <w:rFonts w:ascii="Times New Roman" w:hAnsi="Times New Roman" w:cs="Times New Roman"/>
          <w:sz w:val="28"/>
          <w:szCs w:val="28"/>
        </w:rPr>
        <w:t xml:space="preserve"> проживающ</w:t>
      </w:r>
      <w:r w:rsidR="008770E9">
        <w:rPr>
          <w:rFonts w:ascii="Times New Roman" w:hAnsi="Times New Roman" w:cs="Times New Roman"/>
          <w:sz w:val="28"/>
          <w:szCs w:val="28"/>
        </w:rPr>
        <w:t>ий</w:t>
      </w:r>
      <w:r w:rsidR="00C576A2" w:rsidRPr="00714084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</w:t>
      </w:r>
      <w:r w:rsidR="00DB2FE4" w:rsidRPr="00714084">
        <w:rPr>
          <w:rFonts w:ascii="Times New Roman" w:hAnsi="Times New Roman" w:cs="Times New Roman"/>
          <w:sz w:val="28"/>
          <w:szCs w:val="28"/>
        </w:rPr>
        <w:t xml:space="preserve">Новоалександровский </w:t>
      </w:r>
      <w:r w:rsidR="00C576A2" w:rsidRPr="00714084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020B50">
        <w:rPr>
          <w:rFonts w:ascii="Times New Roman" w:hAnsi="Times New Roman" w:cs="Times New Roman"/>
          <w:sz w:val="28"/>
          <w:szCs w:val="28"/>
        </w:rPr>
        <w:t>ст. Кармалиновская</w:t>
      </w:r>
      <w:r w:rsidR="00C576A2" w:rsidRPr="00714084">
        <w:rPr>
          <w:rFonts w:ascii="Times New Roman" w:hAnsi="Times New Roman" w:cs="Times New Roman"/>
          <w:sz w:val="28"/>
          <w:szCs w:val="28"/>
        </w:rPr>
        <w:t xml:space="preserve">, </w:t>
      </w:r>
      <w:r w:rsidR="008A574B" w:rsidRPr="00714084">
        <w:rPr>
          <w:rFonts w:ascii="Times New Roman" w:hAnsi="Times New Roman" w:cs="Times New Roman"/>
          <w:sz w:val="28"/>
          <w:szCs w:val="28"/>
        </w:rPr>
        <w:t>ул</w:t>
      </w:r>
      <w:r w:rsidR="00C576A2" w:rsidRPr="00714084">
        <w:rPr>
          <w:rFonts w:ascii="Times New Roman" w:hAnsi="Times New Roman" w:cs="Times New Roman"/>
          <w:sz w:val="28"/>
          <w:szCs w:val="28"/>
        </w:rPr>
        <w:t xml:space="preserve">. </w:t>
      </w:r>
      <w:r w:rsidR="00020B50">
        <w:rPr>
          <w:rFonts w:ascii="Times New Roman" w:hAnsi="Times New Roman" w:cs="Times New Roman"/>
          <w:sz w:val="28"/>
          <w:szCs w:val="28"/>
        </w:rPr>
        <w:t>Красная</w:t>
      </w:r>
      <w:r w:rsidR="00C576A2" w:rsidRPr="00714084">
        <w:rPr>
          <w:rFonts w:ascii="Times New Roman" w:hAnsi="Times New Roman" w:cs="Times New Roman"/>
          <w:sz w:val="28"/>
          <w:szCs w:val="28"/>
        </w:rPr>
        <w:t>, д</w:t>
      </w:r>
      <w:r w:rsidR="00DE45ED" w:rsidRPr="00714084">
        <w:rPr>
          <w:rFonts w:ascii="Times New Roman" w:hAnsi="Times New Roman" w:cs="Times New Roman"/>
          <w:sz w:val="28"/>
          <w:szCs w:val="28"/>
        </w:rPr>
        <w:t xml:space="preserve">. </w:t>
      </w:r>
      <w:r w:rsidR="00020B50">
        <w:rPr>
          <w:rFonts w:ascii="Times New Roman" w:hAnsi="Times New Roman" w:cs="Times New Roman"/>
          <w:sz w:val="28"/>
          <w:szCs w:val="28"/>
        </w:rPr>
        <w:t>21</w:t>
      </w:r>
      <w:r w:rsidR="008770E9">
        <w:rPr>
          <w:rFonts w:ascii="Times New Roman" w:hAnsi="Times New Roman" w:cs="Times New Roman"/>
          <w:sz w:val="28"/>
          <w:szCs w:val="28"/>
        </w:rPr>
        <w:t>,</w:t>
      </w:r>
      <w:r w:rsidR="008A574B"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="00D8480A" w:rsidRPr="00714084">
        <w:rPr>
          <w:rFonts w:ascii="Times New Roman" w:hAnsi="Times New Roman" w:cs="Times New Roman"/>
          <w:sz w:val="28"/>
          <w:szCs w:val="28"/>
        </w:rPr>
        <w:t>обратил</w:t>
      </w:r>
      <w:r w:rsidR="008770E9">
        <w:rPr>
          <w:rFonts w:ascii="Times New Roman" w:hAnsi="Times New Roman" w:cs="Times New Roman"/>
          <w:sz w:val="28"/>
          <w:szCs w:val="28"/>
        </w:rPr>
        <w:t>ся</w:t>
      </w:r>
      <w:r w:rsidR="00D8480A" w:rsidRPr="00714084">
        <w:rPr>
          <w:rFonts w:ascii="Times New Roman" w:hAnsi="Times New Roman" w:cs="Times New Roman"/>
          <w:sz w:val="28"/>
          <w:szCs w:val="28"/>
        </w:rPr>
        <w:t xml:space="preserve"> с заявлением </w:t>
      </w:r>
      <w:r w:rsidR="00A410F9" w:rsidRPr="0071408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20B50" w:rsidRPr="00020B50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з земель сельскохозяйственного назначения, площадью 493 кв. м., разрешенным использованием «Хранение и переработка сельскохозяйственной продукции (размещение зданий, сооружений, используемых для производства, хранения, первичной и глубокой переработки сельскохозяйственной продукции)», с </w:t>
      </w:r>
      <w:r w:rsidR="00020B50" w:rsidRPr="00020B50">
        <w:rPr>
          <w:rFonts w:ascii="Times New Roman" w:hAnsi="Times New Roman" w:cs="Times New Roman"/>
          <w:sz w:val="28"/>
          <w:szCs w:val="28"/>
        </w:rPr>
        <w:lastRenderedPageBreak/>
        <w:t>кадастровым номером 26:04:110502:402, расположенного по адресу: Российская Федерация, Ставропольский край, Новоалександровский район, 1 км на северо-восток от ст. Кармалиновской – «Магазины» (код 4.4).</w:t>
      </w:r>
    </w:p>
    <w:p w:rsidR="00D8480A" w:rsidRPr="00714084" w:rsidRDefault="00D8480A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F46C25" w:rsidRPr="00714084" w:rsidRDefault="00D8480A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1. </w:t>
      </w:r>
      <w:r w:rsidR="00F46C25" w:rsidRPr="00714084">
        <w:rPr>
          <w:rFonts w:ascii="Times New Roman" w:hAnsi="Times New Roman" w:cs="Times New Roman"/>
          <w:sz w:val="28"/>
          <w:szCs w:val="28"/>
        </w:rPr>
        <w:t xml:space="preserve">Копия паспорта </w:t>
      </w:r>
      <w:r w:rsidR="00020B50">
        <w:rPr>
          <w:rFonts w:ascii="Times New Roman" w:hAnsi="Times New Roman" w:cs="Times New Roman"/>
          <w:sz w:val="28"/>
          <w:szCs w:val="28"/>
        </w:rPr>
        <w:t>Мнацаканян Н.Г</w:t>
      </w:r>
      <w:r w:rsidR="00F46C25" w:rsidRPr="00714084">
        <w:rPr>
          <w:rFonts w:ascii="Times New Roman" w:hAnsi="Times New Roman" w:cs="Times New Roman"/>
          <w:sz w:val="28"/>
          <w:szCs w:val="28"/>
        </w:rPr>
        <w:t>.;</w:t>
      </w:r>
    </w:p>
    <w:p w:rsidR="00E17878" w:rsidRDefault="008A574B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2.</w:t>
      </w:r>
      <w:r w:rsidR="00020B50">
        <w:rPr>
          <w:rFonts w:ascii="Times New Roman" w:hAnsi="Times New Roman" w:cs="Times New Roman"/>
          <w:sz w:val="28"/>
          <w:szCs w:val="28"/>
        </w:rPr>
        <w:t xml:space="preserve"> </w:t>
      </w:r>
      <w:r w:rsidR="008770E9" w:rsidRPr="00714084">
        <w:rPr>
          <w:rFonts w:ascii="Times New Roman" w:hAnsi="Times New Roman" w:cs="Times New Roman"/>
          <w:sz w:val="28"/>
          <w:szCs w:val="28"/>
        </w:rPr>
        <w:t xml:space="preserve">Выписка из ПЗЗ на земельный участок от </w:t>
      </w:r>
      <w:r w:rsidR="00020B50">
        <w:rPr>
          <w:rFonts w:ascii="Times New Roman" w:hAnsi="Times New Roman" w:cs="Times New Roman"/>
          <w:sz w:val="28"/>
          <w:szCs w:val="28"/>
        </w:rPr>
        <w:t>14.11</w:t>
      </w:r>
      <w:r w:rsidR="008770E9">
        <w:rPr>
          <w:rFonts w:ascii="Times New Roman" w:hAnsi="Times New Roman" w:cs="Times New Roman"/>
          <w:sz w:val="28"/>
          <w:szCs w:val="28"/>
        </w:rPr>
        <w:t xml:space="preserve">.2022 № </w:t>
      </w:r>
      <w:r w:rsidR="00020B50">
        <w:rPr>
          <w:rFonts w:ascii="Times New Roman" w:hAnsi="Times New Roman" w:cs="Times New Roman"/>
          <w:sz w:val="28"/>
          <w:szCs w:val="28"/>
        </w:rPr>
        <w:t>47-РУ</w:t>
      </w:r>
      <w:r w:rsidR="00D97443" w:rsidRPr="00714084">
        <w:rPr>
          <w:rFonts w:ascii="Times New Roman" w:hAnsi="Times New Roman" w:cs="Times New Roman"/>
          <w:sz w:val="28"/>
          <w:szCs w:val="28"/>
        </w:rPr>
        <w:t>;</w:t>
      </w:r>
    </w:p>
    <w:p w:rsidR="00A1785F" w:rsidRDefault="00A1785F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скизный проект.</w:t>
      </w:r>
      <w:bookmarkStart w:id="0" w:name="_GoBack"/>
      <w:bookmarkEnd w:id="0"/>
    </w:p>
    <w:p w:rsidR="00B1006D" w:rsidRPr="00714084" w:rsidRDefault="00B1006D" w:rsidP="00B10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B1006D" w:rsidRPr="00714084" w:rsidRDefault="00D8480A" w:rsidP="004F05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020B50">
        <w:rPr>
          <w:rFonts w:ascii="Times New Roman" w:hAnsi="Times New Roman" w:cs="Times New Roman"/>
          <w:sz w:val="28"/>
          <w:szCs w:val="28"/>
        </w:rPr>
        <w:t>3972</w:t>
      </w:r>
      <w:r w:rsidRPr="00714084">
        <w:rPr>
          <w:rFonts w:ascii="Times New Roman" w:hAnsi="Times New Roman" w:cs="Times New Roman"/>
          <w:sz w:val="28"/>
          <w:szCs w:val="28"/>
        </w:rPr>
        <w:t xml:space="preserve"> от </w:t>
      </w:r>
      <w:r w:rsidR="00020B50">
        <w:rPr>
          <w:rFonts w:ascii="Times New Roman" w:hAnsi="Times New Roman" w:cs="Times New Roman"/>
          <w:sz w:val="28"/>
          <w:szCs w:val="28"/>
        </w:rPr>
        <w:t>03.11</w:t>
      </w:r>
      <w:r w:rsidR="00EB395B" w:rsidRPr="00714084">
        <w:rPr>
          <w:rFonts w:ascii="Times New Roman" w:hAnsi="Times New Roman" w:cs="Times New Roman"/>
          <w:sz w:val="28"/>
          <w:szCs w:val="28"/>
        </w:rPr>
        <w:t>.</w:t>
      </w:r>
      <w:r w:rsidR="003565FE" w:rsidRPr="00714084">
        <w:rPr>
          <w:rFonts w:ascii="Times New Roman" w:hAnsi="Times New Roman" w:cs="Times New Roman"/>
          <w:sz w:val="28"/>
          <w:szCs w:val="28"/>
        </w:rPr>
        <w:t>2022</w:t>
      </w:r>
      <w:r w:rsidRPr="00714084">
        <w:rPr>
          <w:rFonts w:ascii="Times New Roman" w:hAnsi="Times New Roman" w:cs="Times New Roman"/>
          <w:sz w:val="28"/>
          <w:szCs w:val="28"/>
        </w:rPr>
        <w:t xml:space="preserve"> г. собственнику</w:t>
      </w:r>
      <w:r w:rsidR="00DE45ED"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Pr="00714084">
        <w:rPr>
          <w:rFonts w:ascii="Times New Roman" w:hAnsi="Times New Roman" w:cs="Times New Roman"/>
          <w:sz w:val="28"/>
          <w:szCs w:val="28"/>
        </w:rPr>
        <w:t>земельного участка с КН</w:t>
      </w:r>
      <w:r w:rsidRPr="00714084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020B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10502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020B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01;</w:t>
      </w:r>
    </w:p>
    <w:p w:rsidR="008770E9" w:rsidRPr="00714084" w:rsidRDefault="00020B50" w:rsidP="007C4D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0B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ведомление № 397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020B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т 03.11.2022 г. собственнику земельного участка с КН 26:04:110502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46</w:t>
      </w:r>
      <w:r w:rsidR="008770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B1006D" w:rsidRPr="00714084" w:rsidRDefault="00B1006D" w:rsidP="00B10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9D2D59" w:rsidRPr="00714084" w:rsidRDefault="009D2D59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B500FC">
        <w:rPr>
          <w:rFonts w:ascii="Times New Roman" w:hAnsi="Times New Roman" w:cs="Times New Roman"/>
          <w:sz w:val="28"/>
          <w:szCs w:val="28"/>
        </w:rPr>
        <w:t>29.</w:t>
      </w:r>
      <w:r w:rsidR="00B500FC" w:rsidRPr="00B500FC">
        <w:rPr>
          <w:rFonts w:ascii="Times New Roman" w:hAnsi="Times New Roman" w:cs="Times New Roman"/>
          <w:sz w:val="28"/>
          <w:szCs w:val="28"/>
        </w:rPr>
        <w:t>25</w:t>
      </w:r>
      <w:r w:rsidR="00C361CD" w:rsidRPr="00B500FC">
        <w:rPr>
          <w:rFonts w:ascii="Times New Roman" w:hAnsi="Times New Roman" w:cs="Times New Roman"/>
          <w:sz w:val="28"/>
          <w:szCs w:val="28"/>
        </w:rPr>
        <w:t>.</w:t>
      </w:r>
      <w:r w:rsidRPr="00714084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Новоалександровского городского округа Ставропольского края,</w:t>
      </w:r>
      <w:r w:rsidRPr="00714084">
        <w:t xml:space="preserve"> </w:t>
      </w:r>
      <w:r w:rsidRPr="00714084">
        <w:rPr>
          <w:rFonts w:ascii="Times New Roman" w:hAnsi="Times New Roman" w:cs="Times New Roman"/>
          <w:sz w:val="28"/>
          <w:szCs w:val="28"/>
        </w:rPr>
        <w:t>утвержденны</w:t>
      </w:r>
      <w:r w:rsidR="003E4071" w:rsidRPr="00714084">
        <w:rPr>
          <w:rFonts w:ascii="Times New Roman" w:hAnsi="Times New Roman" w:cs="Times New Roman"/>
          <w:sz w:val="28"/>
          <w:szCs w:val="28"/>
        </w:rPr>
        <w:t>х</w:t>
      </w:r>
      <w:r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="003E4071" w:rsidRPr="00714084">
        <w:rPr>
          <w:rFonts w:ascii="Times New Roman" w:hAnsi="Times New Roman" w:cs="Times New Roman"/>
          <w:sz w:val="28"/>
          <w:szCs w:val="28"/>
        </w:rPr>
        <w:t>постановлением</w:t>
      </w:r>
      <w:r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="003E4071" w:rsidRPr="007140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14084">
        <w:rPr>
          <w:rFonts w:ascii="Times New Roman" w:hAnsi="Times New Roman" w:cs="Times New Roman"/>
          <w:sz w:val="28"/>
          <w:szCs w:val="28"/>
        </w:rPr>
        <w:t>Новоалек</w:t>
      </w:r>
      <w:r w:rsidR="003E4071" w:rsidRPr="00714084">
        <w:rPr>
          <w:rFonts w:ascii="Times New Roman" w:hAnsi="Times New Roman" w:cs="Times New Roman"/>
          <w:sz w:val="28"/>
          <w:szCs w:val="28"/>
        </w:rPr>
        <w:t xml:space="preserve">сандровского городского округа </w:t>
      </w:r>
      <w:r w:rsidRPr="00714084"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 w:rsidR="003E4071" w:rsidRPr="00714084">
        <w:rPr>
          <w:rFonts w:ascii="Times New Roman" w:hAnsi="Times New Roman" w:cs="Times New Roman"/>
          <w:sz w:val="28"/>
          <w:szCs w:val="28"/>
        </w:rPr>
        <w:t>18 августа</w:t>
      </w:r>
      <w:r w:rsidRPr="00714084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3E4071" w:rsidRPr="00714084">
        <w:rPr>
          <w:rFonts w:ascii="Times New Roman" w:hAnsi="Times New Roman" w:cs="Times New Roman"/>
          <w:sz w:val="28"/>
          <w:szCs w:val="28"/>
        </w:rPr>
        <w:t>1122</w:t>
      </w:r>
      <w:r w:rsidRPr="00714084">
        <w:rPr>
          <w:rFonts w:ascii="Times New Roman" w:hAnsi="Times New Roman" w:cs="Times New Roman"/>
          <w:sz w:val="28"/>
          <w:szCs w:val="28"/>
        </w:rPr>
        <w:t xml:space="preserve">, земельный участок входит в состав зоны </w:t>
      </w:r>
      <w:r w:rsidR="00B500FC">
        <w:rPr>
          <w:rFonts w:ascii="Times New Roman" w:hAnsi="Times New Roman" w:cs="Times New Roman"/>
          <w:sz w:val="28"/>
          <w:szCs w:val="28"/>
        </w:rPr>
        <w:t>СХН-2</w:t>
      </w:r>
      <w:r w:rsidR="00C361CD" w:rsidRPr="00714084">
        <w:rPr>
          <w:rFonts w:ascii="Times New Roman" w:hAnsi="Times New Roman" w:cs="Times New Roman"/>
          <w:sz w:val="28"/>
          <w:szCs w:val="28"/>
        </w:rPr>
        <w:t xml:space="preserve">. </w:t>
      </w:r>
      <w:r w:rsidR="00B500FC">
        <w:rPr>
          <w:rFonts w:ascii="Times New Roman" w:hAnsi="Times New Roman" w:cs="Times New Roman"/>
          <w:sz w:val="28"/>
          <w:szCs w:val="28"/>
        </w:rPr>
        <w:t>Земли сельскохозяйственного назначения (сельскохозяйственное производство)</w:t>
      </w:r>
      <w:r w:rsidRPr="00714084">
        <w:rPr>
          <w:rFonts w:ascii="Times New Roman" w:hAnsi="Times New Roman" w:cs="Times New Roman"/>
          <w:sz w:val="28"/>
          <w:szCs w:val="28"/>
        </w:rPr>
        <w:t xml:space="preserve"> и определены соответствующие виды разрешенного использования. Возможность присвоить земельному участку, условно разрешенный вид использования – </w:t>
      </w:r>
      <w:r w:rsidR="00600A9C" w:rsidRPr="000D2A4E">
        <w:rPr>
          <w:rFonts w:ascii="Times New Roman" w:hAnsi="Times New Roman" w:cs="Times New Roman"/>
          <w:sz w:val="28"/>
          <w:szCs w:val="28"/>
        </w:rPr>
        <w:t>«</w:t>
      </w:r>
      <w:r w:rsidR="00600A9C" w:rsidRPr="000D2A4E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="008770E9">
        <w:rPr>
          <w:rFonts w:ascii="Times New Roman" w:hAnsi="Times New Roman" w:cs="Times New Roman"/>
          <w:sz w:val="28"/>
          <w:szCs w:val="28"/>
        </w:rPr>
        <w:t>» (код 4.4).</w:t>
      </w:r>
    </w:p>
    <w:p w:rsidR="009D2D59" w:rsidRPr="00714084" w:rsidRDefault="009D2D59" w:rsidP="007C4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В данной зоне предусматривается </w:t>
      </w:r>
      <w:r w:rsidR="00600A9C" w:rsidRPr="00714084">
        <w:rPr>
          <w:rFonts w:ascii="Times New Roman" w:hAnsi="Times New Roman" w:cs="Times New Roman"/>
          <w:sz w:val="28"/>
          <w:szCs w:val="28"/>
        </w:rPr>
        <w:t xml:space="preserve">размещение объектов капитального строительства, предназначенных для продажи товаров, торговая площадь </w:t>
      </w:r>
      <w:r w:rsidR="008770E9">
        <w:rPr>
          <w:rFonts w:ascii="Times New Roman" w:hAnsi="Times New Roman" w:cs="Times New Roman"/>
          <w:sz w:val="28"/>
          <w:szCs w:val="28"/>
        </w:rPr>
        <w:t>которых составляет до 5000 кв.м.</w:t>
      </w:r>
    </w:p>
    <w:p w:rsidR="00D8480A" w:rsidRPr="00714084" w:rsidRDefault="00D8480A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B500FC">
        <w:rPr>
          <w:rFonts w:ascii="Times New Roman" w:hAnsi="Times New Roman" w:cs="Times New Roman"/>
          <w:sz w:val="28"/>
          <w:szCs w:val="28"/>
        </w:rPr>
        <w:t>Черепухин И.Ю</w:t>
      </w:r>
      <w:r w:rsidR="00B1006D" w:rsidRPr="00714084">
        <w:rPr>
          <w:rFonts w:ascii="Times New Roman" w:hAnsi="Times New Roman" w:cs="Times New Roman"/>
          <w:sz w:val="28"/>
          <w:szCs w:val="28"/>
        </w:rPr>
        <w:t>.</w:t>
      </w:r>
      <w:r w:rsidRPr="00714084">
        <w:rPr>
          <w:rFonts w:ascii="Times New Roman" w:hAnsi="Times New Roman" w:cs="Times New Roman"/>
          <w:sz w:val="28"/>
          <w:szCs w:val="28"/>
        </w:rPr>
        <w:t xml:space="preserve"> указал, что пакет документов представлен в полном объеме, поводов к отказу нет. </w:t>
      </w:r>
    </w:p>
    <w:p w:rsidR="00D8480A" w:rsidRPr="00714084" w:rsidRDefault="00D8480A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D8480A" w:rsidRPr="00714084" w:rsidRDefault="00D8480A" w:rsidP="004F058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B500FC">
        <w:rPr>
          <w:rFonts w:ascii="Times New Roman" w:hAnsi="Times New Roman" w:cs="Times New Roman"/>
          <w:sz w:val="28"/>
          <w:szCs w:val="28"/>
        </w:rPr>
        <w:t>Черепухин И.Ю</w:t>
      </w:r>
      <w:r w:rsidRPr="00714084">
        <w:rPr>
          <w:rFonts w:ascii="Times New Roman" w:hAnsi="Times New Roman" w:cs="Times New Roman"/>
          <w:sz w:val="28"/>
          <w:szCs w:val="28"/>
        </w:rPr>
        <w:t xml:space="preserve">. </w:t>
      </w:r>
      <w:r w:rsidRPr="00714084">
        <w:rPr>
          <w:rFonts w:ascii="Times New Roman" w:hAnsi="Times New Roman" w:cs="Times New Roman"/>
          <w:sz w:val="28"/>
        </w:rPr>
        <w:t>предложил голосовать.</w:t>
      </w:r>
    </w:p>
    <w:p w:rsidR="00F07C93" w:rsidRPr="00714084" w:rsidRDefault="00F07C93" w:rsidP="004F05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80A" w:rsidRPr="00DC2D36" w:rsidRDefault="00D8480A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36">
        <w:rPr>
          <w:rFonts w:ascii="Times New Roman" w:hAnsi="Times New Roman" w:cs="Times New Roman"/>
          <w:sz w:val="28"/>
          <w:szCs w:val="28"/>
        </w:rPr>
        <w:t>ГОЛОСОВАЛИ: «за»  -  единогласно</w:t>
      </w:r>
    </w:p>
    <w:p w:rsidR="00D8480A" w:rsidRPr="00DC2D36" w:rsidRDefault="00D8480A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36">
        <w:rPr>
          <w:rFonts w:ascii="Times New Roman" w:hAnsi="Times New Roman" w:cs="Times New Roman"/>
          <w:sz w:val="28"/>
          <w:szCs w:val="28"/>
        </w:rPr>
        <w:tab/>
      </w:r>
      <w:r w:rsidRPr="00DC2D36">
        <w:rPr>
          <w:rFonts w:ascii="Times New Roman" w:hAnsi="Times New Roman" w:cs="Times New Roman"/>
          <w:sz w:val="28"/>
          <w:szCs w:val="28"/>
        </w:rPr>
        <w:tab/>
        <w:t xml:space="preserve">           «против»</w:t>
      </w:r>
      <w:r w:rsidRPr="00DC2D36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D8480A" w:rsidRPr="00DC2D36" w:rsidRDefault="00D8480A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36">
        <w:rPr>
          <w:rFonts w:ascii="Times New Roman" w:hAnsi="Times New Roman" w:cs="Times New Roman"/>
          <w:sz w:val="28"/>
          <w:szCs w:val="28"/>
        </w:rPr>
        <w:tab/>
      </w:r>
      <w:r w:rsidRPr="00DC2D36">
        <w:rPr>
          <w:rFonts w:ascii="Times New Roman" w:hAnsi="Times New Roman" w:cs="Times New Roman"/>
          <w:sz w:val="28"/>
          <w:szCs w:val="28"/>
        </w:rPr>
        <w:tab/>
        <w:t xml:space="preserve">           «воздержались» - нет</w:t>
      </w:r>
    </w:p>
    <w:p w:rsidR="00F07C93" w:rsidRPr="00DC2D36" w:rsidRDefault="00F07C93" w:rsidP="004F058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8C0" w:rsidRPr="00714084" w:rsidRDefault="00D8480A" w:rsidP="004F058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D36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931805" w:rsidRPr="00DC2D36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B500FC" w:rsidRPr="00B500FC">
        <w:rPr>
          <w:rFonts w:ascii="Times New Roman" w:hAnsi="Times New Roman" w:cs="Times New Roman"/>
          <w:sz w:val="28"/>
          <w:szCs w:val="28"/>
        </w:rPr>
        <w:t xml:space="preserve">Мнацаканян Норайру Гомеросовичу </w:t>
      </w:r>
      <w:r w:rsidR="004F058B" w:rsidRPr="00DC2D36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B500FC" w:rsidRPr="00B500FC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 из земель сельскохозяйственного назначения, площадью 493 кв. м., разрешенным использованием «Хранение и переработка сельскохозяйственной продукции (размещение зданий, сооружений, используемых для производства, хранения, первичной и глубокой переработки сельскохозяйственной продукции)», с кадастровым номером 26:04:110502:402, расположенного по адресу: </w:t>
      </w:r>
      <w:r w:rsidR="00B500FC" w:rsidRPr="00B500FC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, Ставропольский край, Новоалександровский район, 1 км на северо-восток от ст. Кармалиновской – «Магазины» (код 4.4)</w:t>
      </w:r>
      <w:r w:rsidR="007C4DD6" w:rsidRPr="00DC2D36">
        <w:rPr>
          <w:rFonts w:ascii="Times New Roman" w:hAnsi="Times New Roman" w:cs="Times New Roman"/>
          <w:sz w:val="28"/>
          <w:szCs w:val="28"/>
        </w:rPr>
        <w:t>.</w:t>
      </w:r>
    </w:p>
    <w:p w:rsidR="00EB395B" w:rsidRPr="00714084" w:rsidRDefault="00EB395B" w:rsidP="004F058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714084" w:rsidRDefault="00971165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Решение:</w:t>
      </w:r>
    </w:p>
    <w:p w:rsidR="004C2F2C" w:rsidRPr="00714084" w:rsidRDefault="004C2F2C" w:rsidP="004F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Представить заключение и протокол публичных слушаний в администрацию Новоалександровского </w:t>
      </w:r>
      <w:r w:rsidR="003044F7" w:rsidRPr="0071408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14084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4B63D0" w:rsidRDefault="004B63D0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084" w:rsidRPr="00714084" w:rsidRDefault="00714084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D0" w:rsidRPr="00714084" w:rsidRDefault="004B63D0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799"/>
      </w:tblGrid>
      <w:tr w:rsidR="00B500FC" w:rsidRPr="00714084" w:rsidTr="005222DC">
        <w:trPr>
          <w:trHeight w:val="539"/>
        </w:trPr>
        <w:tc>
          <w:tcPr>
            <w:tcW w:w="6771" w:type="dxa"/>
          </w:tcPr>
          <w:p w:rsidR="00B500FC" w:rsidRPr="00714084" w:rsidRDefault="00B500FC" w:rsidP="00B50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084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2799" w:type="dxa"/>
          </w:tcPr>
          <w:p w:rsidR="00B500FC" w:rsidRPr="00714084" w:rsidRDefault="00B500FC" w:rsidP="00B50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084">
              <w:rPr>
                <w:rFonts w:ascii="Times New Roman" w:hAnsi="Times New Roman" w:cs="Times New Roman"/>
                <w:sz w:val="28"/>
                <w:szCs w:val="28"/>
              </w:rPr>
              <w:t>И.Ю. Черепухин</w:t>
            </w:r>
          </w:p>
        </w:tc>
      </w:tr>
      <w:tr w:rsidR="00B500FC" w:rsidRPr="00714084" w:rsidTr="003B0550">
        <w:trPr>
          <w:trHeight w:val="854"/>
        </w:trPr>
        <w:tc>
          <w:tcPr>
            <w:tcW w:w="6771" w:type="dxa"/>
          </w:tcPr>
          <w:p w:rsidR="00B500FC" w:rsidRPr="00714084" w:rsidRDefault="00B500FC" w:rsidP="00B50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08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799" w:type="dxa"/>
          </w:tcPr>
          <w:p w:rsidR="00B500FC" w:rsidRPr="00714084" w:rsidRDefault="00B500FC" w:rsidP="00B50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Белевцева</w:t>
            </w:r>
          </w:p>
        </w:tc>
      </w:tr>
      <w:tr w:rsidR="00B500FC" w:rsidRPr="00714084" w:rsidTr="00A774E7">
        <w:tc>
          <w:tcPr>
            <w:tcW w:w="6771" w:type="dxa"/>
          </w:tcPr>
          <w:p w:rsidR="00B500FC" w:rsidRPr="00714084" w:rsidRDefault="00B500FC" w:rsidP="00B50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08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B500FC" w:rsidRPr="00714084" w:rsidRDefault="00B500FC" w:rsidP="00B500F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00FC" w:rsidRPr="00714084" w:rsidTr="003B0550">
        <w:trPr>
          <w:trHeight w:val="576"/>
        </w:trPr>
        <w:tc>
          <w:tcPr>
            <w:tcW w:w="6771" w:type="dxa"/>
          </w:tcPr>
          <w:p w:rsidR="00B500FC" w:rsidRPr="00714084" w:rsidRDefault="00B500FC" w:rsidP="00B50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B500FC" w:rsidRPr="00714084" w:rsidRDefault="00B500FC" w:rsidP="00B500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14084">
              <w:rPr>
                <w:rFonts w:ascii="Times New Roman" w:hAnsi="Times New Roman" w:cs="Times New Roman"/>
                <w:sz w:val="28"/>
              </w:rPr>
              <w:t>Е.А. Савельев</w:t>
            </w:r>
          </w:p>
        </w:tc>
      </w:tr>
      <w:tr w:rsidR="00B500FC" w:rsidRPr="00714084" w:rsidTr="003B0550">
        <w:trPr>
          <w:trHeight w:val="576"/>
        </w:trPr>
        <w:tc>
          <w:tcPr>
            <w:tcW w:w="6771" w:type="dxa"/>
          </w:tcPr>
          <w:p w:rsidR="00B500FC" w:rsidRPr="00714084" w:rsidRDefault="00B500FC" w:rsidP="00B50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B500FC" w:rsidRPr="00714084" w:rsidRDefault="00B500FC" w:rsidP="00B500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14084">
              <w:rPr>
                <w:rFonts w:ascii="Times New Roman" w:hAnsi="Times New Roman" w:cs="Times New Roman"/>
                <w:sz w:val="28"/>
              </w:rPr>
              <w:t>Н.В. Толмачева</w:t>
            </w:r>
          </w:p>
        </w:tc>
      </w:tr>
      <w:tr w:rsidR="00B500FC" w:rsidRPr="00714084" w:rsidTr="003B0550">
        <w:trPr>
          <w:trHeight w:val="556"/>
        </w:trPr>
        <w:tc>
          <w:tcPr>
            <w:tcW w:w="6771" w:type="dxa"/>
          </w:tcPr>
          <w:p w:rsidR="00B500FC" w:rsidRPr="00714084" w:rsidRDefault="00B500FC" w:rsidP="00B50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B500FC" w:rsidRPr="00714084" w:rsidRDefault="00B500FC" w:rsidP="00B500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С. Фоменко</w:t>
            </w:r>
          </w:p>
        </w:tc>
      </w:tr>
      <w:tr w:rsidR="00B500FC" w:rsidRPr="00714084" w:rsidTr="00A774E7">
        <w:tc>
          <w:tcPr>
            <w:tcW w:w="6771" w:type="dxa"/>
          </w:tcPr>
          <w:p w:rsidR="00B500FC" w:rsidRPr="00714084" w:rsidRDefault="00B500FC" w:rsidP="00B50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B500FC" w:rsidRPr="00714084" w:rsidRDefault="00B500FC" w:rsidP="00B500F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00FC" w:rsidRPr="000670A8" w:rsidTr="00A774E7">
        <w:tc>
          <w:tcPr>
            <w:tcW w:w="6771" w:type="dxa"/>
          </w:tcPr>
          <w:p w:rsidR="00B500FC" w:rsidRPr="00714084" w:rsidRDefault="00B500FC" w:rsidP="00B50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084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2799" w:type="dxa"/>
          </w:tcPr>
          <w:p w:rsidR="00B500FC" w:rsidRPr="00A35A48" w:rsidRDefault="00B500FC" w:rsidP="00B500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14084">
              <w:rPr>
                <w:rFonts w:ascii="Times New Roman" w:hAnsi="Times New Roman" w:cs="Times New Roman"/>
                <w:sz w:val="28"/>
              </w:rPr>
              <w:t>Е.А. Воробцова</w:t>
            </w:r>
            <w:r w:rsidRPr="00A35A4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273FF6" w:rsidRPr="000670A8" w:rsidRDefault="00273FF6" w:rsidP="004F05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3"/>
        </w:rPr>
      </w:pPr>
    </w:p>
    <w:sectPr w:rsidR="00273FF6" w:rsidRPr="000670A8" w:rsidSect="003B0550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6E3" w:rsidRDefault="008B16E3">
      <w:pPr>
        <w:spacing w:after="0" w:line="240" w:lineRule="auto"/>
      </w:pPr>
      <w:r>
        <w:separator/>
      </w:r>
    </w:p>
  </w:endnote>
  <w:endnote w:type="continuationSeparator" w:id="0">
    <w:p w:rsidR="008B16E3" w:rsidRDefault="008B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6E3" w:rsidRDefault="008B16E3">
      <w:pPr>
        <w:spacing w:after="0" w:line="240" w:lineRule="auto"/>
      </w:pPr>
      <w:r>
        <w:separator/>
      </w:r>
    </w:p>
  </w:footnote>
  <w:footnote w:type="continuationSeparator" w:id="0">
    <w:p w:rsidR="008B16E3" w:rsidRDefault="008B1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815069"/>
      <w:docPartObj>
        <w:docPartGallery w:val="Page Numbers (Top of Page)"/>
        <w:docPartUnique/>
      </w:docPartObj>
    </w:sdtPr>
    <w:sdtEndPr/>
    <w:sdtContent>
      <w:p w:rsidR="00AF053C" w:rsidRDefault="00AF053C">
        <w:pPr>
          <w:pStyle w:val="ab"/>
          <w:jc w:val="center"/>
        </w:pPr>
        <w:r w:rsidRPr="009E01D7">
          <w:rPr>
            <w:rFonts w:ascii="Times New Roman" w:hAnsi="Times New Roman" w:cs="Times New Roman"/>
          </w:rPr>
          <w:fldChar w:fldCharType="begin"/>
        </w:r>
        <w:r w:rsidRPr="009E01D7">
          <w:rPr>
            <w:rFonts w:ascii="Times New Roman" w:hAnsi="Times New Roman" w:cs="Times New Roman"/>
          </w:rPr>
          <w:instrText>PAGE   \* MERGEFORMAT</w:instrText>
        </w:r>
        <w:r w:rsidRPr="009E01D7">
          <w:rPr>
            <w:rFonts w:ascii="Times New Roman" w:hAnsi="Times New Roman" w:cs="Times New Roman"/>
          </w:rPr>
          <w:fldChar w:fldCharType="separate"/>
        </w:r>
        <w:r w:rsidR="00A1785F">
          <w:rPr>
            <w:rFonts w:ascii="Times New Roman" w:hAnsi="Times New Roman" w:cs="Times New Roman"/>
            <w:noProof/>
          </w:rPr>
          <w:t>3</w:t>
        </w:r>
        <w:r w:rsidRPr="009E01D7">
          <w:rPr>
            <w:rFonts w:ascii="Times New Roman" w:hAnsi="Times New Roman" w:cs="Times New Roman"/>
          </w:rPr>
          <w:fldChar w:fldCharType="end"/>
        </w:r>
      </w:p>
    </w:sdtContent>
  </w:sdt>
  <w:p w:rsidR="00AF053C" w:rsidRDefault="00AF05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4033"/>
    <w:multiLevelType w:val="hybridMultilevel"/>
    <w:tmpl w:val="AD5E6C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42C46"/>
    <w:multiLevelType w:val="hybridMultilevel"/>
    <w:tmpl w:val="C38EB6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746E6"/>
    <w:multiLevelType w:val="hybridMultilevel"/>
    <w:tmpl w:val="A53C7E8C"/>
    <w:lvl w:ilvl="0" w:tplc="802A508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9C12C7"/>
    <w:multiLevelType w:val="hybridMultilevel"/>
    <w:tmpl w:val="4552E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541EAB"/>
    <w:multiLevelType w:val="hybridMultilevel"/>
    <w:tmpl w:val="15D2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23BF4"/>
    <w:multiLevelType w:val="hybridMultilevel"/>
    <w:tmpl w:val="15D2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BC"/>
    <w:rsid w:val="000011C0"/>
    <w:rsid w:val="00002DA2"/>
    <w:rsid w:val="00003961"/>
    <w:rsid w:val="00003C5A"/>
    <w:rsid w:val="00004DE9"/>
    <w:rsid w:val="00006A3D"/>
    <w:rsid w:val="00006C37"/>
    <w:rsid w:val="0000746B"/>
    <w:rsid w:val="00007ADF"/>
    <w:rsid w:val="00010056"/>
    <w:rsid w:val="00020B50"/>
    <w:rsid w:val="0002226C"/>
    <w:rsid w:val="000327AC"/>
    <w:rsid w:val="00032F9E"/>
    <w:rsid w:val="000361E5"/>
    <w:rsid w:val="000416CA"/>
    <w:rsid w:val="000434E6"/>
    <w:rsid w:val="0004389D"/>
    <w:rsid w:val="00046945"/>
    <w:rsid w:val="0004728B"/>
    <w:rsid w:val="00051B5E"/>
    <w:rsid w:val="00055B22"/>
    <w:rsid w:val="00055E70"/>
    <w:rsid w:val="00056B29"/>
    <w:rsid w:val="0006370F"/>
    <w:rsid w:val="000656D1"/>
    <w:rsid w:val="00066618"/>
    <w:rsid w:val="00066E48"/>
    <w:rsid w:val="000670A8"/>
    <w:rsid w:val="00072CBE"/>
    <w:rsid w:val="00077186"/>
    <w:rsid w:val="00080A7F"/>
    <w:rsid w:val="000A4A27"/>
    <w:rsid w:val="000A7CA4"/>
    <w:rsid w:val="000B0741"/>
    <w:rsid w:val="000B3E89"/>
    <w:rsid w:val="000B56BC"/>
    <w:rsid w:val="000B6C83"/>
    <w:rsid w:val="000B6D04"/>
    <w:rsid w:val="000C0601"/>
    <w:rsid w:val="000C6E87"/>
    <w:rsid w:val="000D32C1"/>
    <w:rsid w:val="000F0C6C"/>
    <w:rsid w:val="00100240"/>
    <w:rsid w:val="001023D5"/>
    <w:rsid w:val="00120028"/>
    <w:rsid w:val="00122C2F"/>
    <w:rsid w:val="0012448F"/>
    <w:rsid w:val="00124F11"/>
    <w:rsid w:val="00126A9C"/>
    <w:rsid w:val="001306C8"/>
    <w:rsid w:val="0013468C"/>
    <w:rsid w:val="001375A2"/>
    <w:rsid w:val="00137F7C"/>
    <w:rsid w:val="001409F9"/>
    <w:rsid w:val="00141F62"/>
    <w:rsid w:val="00145952"/>
    <w:rsid w:val="00150814"/>
    <w:rsid w:val="0015398F"/>
    <w:rsid w:val="00153FAF"/>
    <w:rsid w:val="00154287"/>
    <w:rsid w:val="001549E3"/>
    <w:rsid w:val="00176552"/>
    <w:rsid w:val="00183288"/>
    <w:rsid w:val="001840E9"/>
    <w:rsid w:val="001955A9"/>
    <w:rsid w:val="00195FC6"/>
    <w:rsid w:val="00197038"/>
    <w:rsid w:val="001A036D"/>
    <w:rsid w:val="001A1B90"/>
    <w:rsid w:val="001A405F"/>
    <w:rsid w:val="001A51DE"/>
    <w:rsid w:val="001A62C3"/>
    <w:rsid w:val="001B281E"/>
    <w:rsid w:val="001B5055"/>
    <w:rsid w:val="001C2D6D"/>
    <w:rsid w:val="001C5BFA"/>
    <w:rsid w:val="001C78C0"/>
    <w:rsid w:val="001D0F2C"/>
    <w:rsid w:val="001D14D7"/>
    <w:rsid w:val="001D2DC1"/>
    <w:rsid w:val="001D3C5F"/>
    <w:rsid w:val="001E04C9"/>
    <w:rsid w:val="001E0A88"/>
    <w:rsid w:val="001E0C6B"/>
    <w:rsid w:val="001E0E78"/>
    <w:rsid w:val="001E148C"/>
    <w:rsid w:val="001E4683"/>
    <w:rsid w:val="001E4E16"/>
    <w:rsid w:val="001E5CC4"/>
    <w:rsid w:val="001F6BEE"/>
    <w:rsid w:val="001F70C4"/>
    <w:rsid w:val="001F7DCA"/>
    <w:rsid w:val="002012BA"/>
    <w:rsid w:val="00204086"/>
    <w:rsid w:val="002102F7"/>
    <w:rsid w:val="00210347"/>
    <w:rsid w:val="00210905"/>
    <w:rsid w:val="00213902"/>
    <w:rsid w:val="00220179"/>
    <w:rsid w:val="002221D1"/>
    <w:rsid w:val="00222A40"/>
    <w:rsid w:val="00225B20"/>
    <w:rsid w:val="00242B99"/>
    <w:rsid w:val="00250601"/>
    <w:rsid w:val="00251991"/>
    <w:rsid w:val="00261FA9"/>
    <w:rsid w:val="00264660"/>
    <w:rsid w:val="00267CFE"/>
    <w:rsid w:val="00270F6E"/>
    <w:rsid w:val="002713AF"/>
    <w:rsid w:val="00271721"/>
    <w:rsid w:val="00273BE8"/>
    <w:rsid w:val="00273FF6"/>
    <w:rsid w:val="00276302"/>
    <w:rsid w:val="00276496"/>
    <w:rsid w:val="002774D8"/>
    <w:rsid w:val="00282695"/>
    <w:rsid w:val="00284764"/>
    <w:rsid w:val="0028500F"/>
    <w:rsid w:val="00286E64"/>
    <w:rsid w:val="002919F1"/>
    <w:rsid w:val="00293E6E"/>
    <w:rsid w:val="002B076C"/>
    <w:rsid w:val="002B2440"/>
    <w:rsid w:val="002C1FBB"/>
    <w:rsid w:val="002C6286"/>
    <w:rsid w:val="002C6B20"/>
    <w:rsid w:val="002C6EBE"/>
    <w:rsid w:val="002C7D1E"/>
    <w:rsid w:val="002D0AE9"/>
    <w:rsid w:val="002D0B1E"/>
    <w:rsid w:val="002D3A02"/>
    <w:rsid w:val="002D3BD6"/>
    <w:rsid w:val="002D6752"/>
    <w:rsid w:val="002E6835"/>
    <w:rsid w:val="003044F7"/>
    <w:rsid w:val="00304D80"/>
    <w:rsid w:val="00306631"/>
    <w:rsid w:val="00316E7A"/>
    <w:rsid w:val="003175B0"/>
    <w:rsid w:val="0032047F"/>
    <w:rsid w:val="00320EB3"/>
    <w:rsid w:val="0032335A"/>
    <w:rsid w:val="00323E23"/>
    <w:rsid w:val="00327825"/>
    <w:rsid w:val="0033527C"/>
    <w:rsid w:val="0034163D"/>
    <w:rsid w:val="003432E4"/>
    <w:rsid w:val="00344172"/>
    <w:rsid w:val="00351BC9"/>
    <w:rsid w:val="00355002"/>
    <w:rsid w:val="003554E9"/>
    <w:rsid w:val="003565FE"/>
    <w:rsid w:val="003602B4"/>
    <w:rsid w:val="0036636E"/>
    <w:rsid w:val="00370940"/>
    <w:rsid w:val="003724E3"/>
    <w:rsid w:val="00373CC1"/>
    <w:rsid w:val="0037473B"/>
    <w:rsid w:val="00377FB0"/>
    <w:rsid w:val="00381DC0"/>
    <w:rsid w:val="00382267"/>
    <w:rsid w:val="003829E2"/>
    <w:rsid w:val="00383038"/>
    <w:rsid w:val="00384D2F"/>
    <w:rsid w:val="0039263C"/>
    <w:rsid w:val="00395970"/>
    <w:rsid w:val="003A5CDC"/>
    <w:rsid w:val="003B0550"/>
    <w:rsid w:val="003B5FD2"/>
    <w:rsid w:val="003B7B95"/>
    <w:rsid w:val="003C022A"/>
    <w:rsid w:val="003C09DB"/>
    <w:rsid w:val="003C4E69"/>
    <w:rsid w:val="003D2FAE"/>
    <w:rsid w:val="003D56C3"/>
    <w:rsid w:val="003D5BBF"/>
    <w:rsid w:val="003D5FAF"/>
    <w:rsid w:val="003D68C9"/>
    <w:rsid w:val="003E3173"/>
    <w:rsid w:val="003E4071"/>
    <w:rsid w:val="003E76DE"/>
    <w:rsid w:val="003E7CEE"/>
    <w:rsid w:val="003F1DA3"/>
    <w:rsid w:val="003F5B0D"/>
    <w:rsid w:val="00400532"/>
    <w:rsid w:val="0040155C"/>
    <w:rsid w:val="00410816"/>
    <w:rsid w:val="0041165F"/>
    <w:rsid w:val="00415FF2"/>
    <w:rsid w:val="004203A3"/>
    <w:rsid w:val="00420C25"/>
    <w:rsid w:val="00420E1C"/>
    <w:rsid w:val="00424F9C"/>
    <w:rsid w:val="00426257"/>
    <w:rsid w:val="00431AC3"/>
    <w:rsid w:val="00431E87"/>
    <w:rsid w:val="00433908"/>
    <w:rsid w:val="00436F59"/>
    <w:rsid w:val="00440552"/>
    <w:rsid w:val="004445EE"/>
    <w:rsid w:val="00447209"/>
    <w:rsid w:val="0045442A"/>
    <w:rsid w:val="004575BB"/>
    <w:rsid w:val="00460F4F"/>
    <w:rsid w:val="00464946"/>
    <w:rsid w:val="0047470F"/>
    <w:rsid w:val="00476C99"/>
    <w:rsid w:val="004817AF"/>
    <w:rsid w:val="00484A16"/>
    <w:rsid w:val="00492A99"/>
    <w:rsid w:val="00496C43"/>
    <w:rsid w:val="004A213C"/>
    <w:rsid w:val="004A3A96"/>
    <w:rsid w:val="004A4FC3"/>
    <w:rsid w:val="004A7CA9"/>
    <w:rsid w:val="004B1D1F"/>
    <w:rsid w:val="004B23CE"/>
    <w:rsid w:val="004B27D4"/>
    <w:rsid w:val="004B4BE7"/>
    <w:rsid w:val="004B4EB4"/>
    <w:rsid w:val="004B63D0"/>
    <w:rsid w:val="004B7521"/>
    <w:rsid w:val="004C164D"/>
    <w:rsid w:val="004C2F2C"/>
    <w:rsid w:val="004C5AB0"/>
    <w:rsid w:val="004C5B0C"/>
    <w:rsid w:val="004C5D69"/>
    <w:rsid w:val="004D3080"/>
    <w:rsid w:val="004D592A"/>
    <w:rsid w:val="004D5DFB"/>
    <w:rsid w:val="004D6D38"/>
    <w:rsid w:val="004E03EE"/>
    <w:rsid w:val="004E429F"/>
    <w:rsid w:val="004E5064"/>
    <w:rsid w:val="004E558C"/>
    <w:rsid w:val="004F058B"/>
    <w:rsid w:val="004F4CCB"/>
    <w:rsid w:val="004F7017"/>
    <w:rsid w:val="0050081D"/>
    <w:rsid w:val="00501646"/>
    <w:rsid w:val="00501ED4"/>
    <w:rsid w:val="00514613"/>
    <w:rsid w:val="00520CB7"/>
    <w:rsid w:val="00521581"/>
    <w:rsid w:val="005222DC"/>
    <w:rsid w:val="00523F6B"/>
    <w:rsid w:val="005243D0"/>
    <w:rsid w:val="00533C92"/>
    <w:rsid w:val="00534478"/>
    <w:rsid w:val="00536994"/>
    <w:rsid w:val="00537A65"/>
    <w:rsid w:val="00541369"/>
    <w:rsid w:val="0054278F"/>
    <w:rsid w:val="00544E72"/>
    <w:rsid w:val="00554043"/>
    <w:rsid w:val="0055692B"/>
    <w:rsid w:val="005650F7"/>
    <w:rsid w:val="005656BB"/>
    <w:rsid w:val="00565DDD"/>
    <w:rsid w:val="00567244"/>
    <w:rsid w:val="00571B24"/>
    <w:rsid w:val="00574F01"/>
    <w:rsid w:val="0057539D"/>
    <w:rsid w:val="00577542"/>
    <w:rsid w:val="005778B5"/>
    <w:rsid w:val="00577E66"/>
    <w:rsid w:val="00580F1E"/>
    <w:rsid w:val="00585EC0"/>
    <w:rsid w:val="005939AF"/>
    <w:rsid w:val="00594720"/>
    <w:rsid w:val="005A0DF5"/>
    <w:rsid w:val="005A133C"/>
    <w:rsid w:val="005A1CFB"/>
    <w:rsid w:val="005A3003"/>
    <w:rsid w:val="005A679F"/>
    <w:rsid w:val="005A6E5B"/>
    <w:rsid w:val="005B06C1"/>
    <w:rsid w:val="005B0D24"/>
    <w:rsid w:val="005B24BB"/>
    <w:rsid w:val="005C08AC"/>
    <w:rsid w:val="005C0D53"/>
    <w:rsid w:val="005C2256"/>
    <w:rsid w:val="005C4405"/>
    <w:rsid w:val="005C510A"/>
    <w:rsid w:val="005D5629"/>
    <w:rsid w:val="005E77BF"/>
    <w:rsid w:val="005F119E"/>
    <w:rsid w:val="005F4846"/>
    <w:rsid w:val="005F79F1"/>
    <w:rsid w:val="00600A9C"/>
    <w:rsid w:val="006011D1"/>
    <w:rsid w:val="00613F1B"/>
    <w:rsid w:val="006140DD"/>
    <w:rsid w:val="00615A55"/>
    <w:rsid w:val="006168EC"/>
    <w:rsid w:val="00623649"/>
    <w:rsid w:val="006402E0"/>
    <w:rsid w:val="0064321D"/>
    <w:rsid w:val="00644499"/>
    <w:rsid w:val="006457CA"/>
    <w:rsid w:val="00651F3A"/>
    <w:rsid w:val="006539C6"/>
    <w:rsid w:val="006550E9"/>
    <w:rsid w:val="00656DD0"/>
    <w:rsid w:val="00657FEE"/>
    <w:rsid w:val="00660DFC"/>
    <w:rsid w:val="006651C8"/>
    <w:rsid w:val="00671F76"/>
    <w:rsid w:val="00672C39"/>
    <w:rsid w:val="00674A99"/>
    <w:rsid w:val="006829E6"/>
    <w:rsid w:val="006857EA"/>
    <w:rsid w:val="00691868"/>
    <w:rsid w:val="00695FC9"/>
    <w:rsid w:val="006A358B"/>
    <w:rsid w:val="006A709E"/>
    <w:rsid w:val="006B1392"/>
    <w:rsid w:val="006B2835"/>
    <w:rsid w:val="006B5A81"/>
    <w:rsid w:val="006B7510"/>
    <w:rsid w:val="006C0D80"/>
    <w:rsid w:val="006C429A"/>
    <w:rsid w:val="006D0103"/>
    <w:rsid w:val="006D713D"/>
    <w:rsid w:val="006D76CE"/>
    <w:rsid w:val="006E549C"/>
    <w:rsid w:val="006E5D49"/>
    <w:rsid w:val="006F2027"/>
    <w:rsid w:val="006F306C"/>
    <w:rsid w:val="00701D8F"/>
    <w:rsid w:val="00704B57"/>
    <w:rsid w:val="00710DF8"/>
    <w:rsid w:val="007120CE"/>
    <w:rsid w:val="00714084"/>
    <w:rsid w:val="0072649D"/>
    <w:rsid w:val="00726DBC"/>
    <w:rsid w:val="007313C0"/>
    <w:rsid w:val="00732321"/>
    <w:rsid w:val="00735F2C"/>
    <w:rsid w:val="00746F35"/>
    <w:rsid w:val="00750E3F"/>
    <w:rsid w:val="0076138D"/>
    <w:rsid w:val="007615F7"/>
    <w:rsid w:val="00766434"/>
    <w:rsid w:val="0076727F"/>
    <w:rsid w:val="007703F6"/>
    <w:rsid w:val="00772A56"/>
    <w:rsid w:val="00783372"/>
    <w:rsid w:val="00786805"/>
    <w:rsid w:val="00793E0C"/>
    <w:rsid w:val="007A4B08"/>
    <w:rsid w:val="007A50E4"/>
    <w:rsid w:val="007A72DA"/>
    <w:rsid w:val="007A78B1"/>
    <w:rsid w:val="007B289D"/>
    <w:rsid w:val="007B4BAA"/>
    <w:rsid w:val="007C00CB"/>
    <w:rsid w:val="007C1AAB"/>
    <w:rsid w:val="007C4DD6"/>
    <w:rsid w:val="007C71FB"/>
    <w:rsid w:val="007C74B2"/>
    <w:rsid w:val="007C75E0"/>
    <w:rsid w:val="007D22C8"/>
    <w:rsid w:val="007D457B"/>
    <w:rsid w:val="007D5717"/>
    <w:rsid w:val="007D5E51"/>
    <w:rsid w:val="007D6043"/>
    <w:rsid w:val="007E539C"/>
    <w:rsid w:val="007E6023"/>
    <w:rsid w:val="007E7059"/>
    <w:rsid w:val="007E7C54"/>
    <w:rsid w:val="007F0311"/>
    <w:rsid w:val="007F582E"/>
    <w:rsid w:val="008013B2"/>
    <w:rsid w:val="00804D85"/>
    <w:rsid w:val="008103D7"/>
    <w:rsid w:val="0081584C"/>
    <w:rsid w:val="00817EFC"/>
    <w:rsid w:val="00825E2B"/>
    <w:rsid w:val="00826BC3"/>
    <w:rsid w:val="00847508"/>
    <w:rsid w:val="00853135"/>
    <w:rsid w:val="00853945"/>
    <w:rsid w:val="00854A60"/>
    <w:rsid w:val="008558E5"/>
    <w:rsid w:val="00861A58"/>
    <w:rsid w:val="008632F6"/>
    <w:rsid w:val="00876250"/>
    <w:rsid w:val="008770E9"/>
    <w:rsid w:val="00880C49"/>
    <w:rsid w:val="00882CF1"/>
    <w:rsid w:val="008838E1"/>
    <w:rsid w:val="00883F5A"/>
    <w:rsid w:val="008861FA"/>
    <w:rsid w:val="008865A2"/>
    <w:rsid w:val="0089224D"/>
    <w:rsid w:val="008923C9"/>
    <w:rsid w:val="00893E2F"/>
    <w:rsid w:val="008A574B"/>
    <w:rsid w:val="008A609F"/>
    <w:rsid w:val="008A78AB"/>
    <w:rsid w:val="008B16E3"/>
    <w:rsid w:val="008B591E"/>
    <w:rsid w:val="008C1216"/>
    <w:rsid w:val="008C3CB5"/>
    <w:rsid w:val="008C537D"/>
    <w:rsid w:val="008D2FE3"/>
    <w:rsid w:val="008D38E2"/>
    <w:rsid w:val="008D6BEA"/>
    <w:rsid w:val="008E3774"/>
    <w:rsid w:val="008F0767"/>
    <w:rsid w:val="008F4ADF"/>
    <w:rsid w:val="008F50B7"/>
    <w:rsid w:val="008F6AB2"/>
    <w:rsid w:val="00903BF3"/>
    <w:rsid w:val="009074FD"/>
    <w:rsid w:val="00910A56"/>
    <w:rsid w:val="00916D48"/>
    <w:rsid w:val="00920A82"/>
    <w:rsid w:val="00921B98"/>
    <w:rsid w:val="009225B7"/>
    <w:rsid w:val="0092548D"/>
    <w:rsid w:val="00925775"/>
    <w:rsid w:val="00927961"/>
    <w:rsid w:val="009304B4"/>
    <w:rsid w:val="00931805"/>
    <w:rsid w:val="00935E98"/>
    <w:rsid w:val="009409A1"/>
    <w:rsid w:val="00942395"/>
    <w:rsid w:val="00944844"/>
    <w:rsid w:val="009605FE"/>
    <w:rsid w:val="00962157"/>
    <w:rsid w:val="00962336"/>
    <w:rsid w:val="00971165"/>
    <w:rsid w:val="00976B22"/>
    <w:rsid w:val="00981463"/>
    <w:rsid w:val="00983E2E"/>
    <w:rsid w:val="009862D6"/>
    <w:rsid w:val="00990CEE"/>
    <w:rsid w:val="009941C1"/>
    <w:rsid w:val="009A1892"/>
    <w:rsid w:val="009A1FEB"/>
    <w:rsid w:val="009A6177"/>
    <w:rsid w:val="009A63A2"/>
    <w:rsid w:val="009B2941"/>
    <w:rsid w:val="009C1DD2"/>
    <w:rsid w:val="009C3071"/>
    <w:rsid w:val="009C6A19"/>
    <w:rsid w:val="009D2D59"/>
    <w:rsid w:val="009D31E0"/>
    <w:rsid w:val="009D6041"/>
    <w:rsid w:val="009D7FC3"/>
    <w:rsid w:val="009E01D7"/>
    <w:rsid w:val="009E2665"/>
    <w:rsid w:val="009E26FE"/>
    <w:rsid w:val="009F7761"/>
    <w:rsid w:val="00A0031B"/>
    <w:rsid w:val="00A01E60"/>
    <w:rsid w:val="00A04EE6"/>
    <w:rsid w:val="00A0629F"/>
    <w:rsid w:val="00A1305E"/>
    <w:rsid w:val="00A1785F"/>
    <w:rsid w:val="00A212AE"/>
    <w:rsid w:val="00A26E8D"/>
    <w:rsid w:val="00A30229"/>
    <w:rsid w:val="00A3110B"/>
    <w:rsid w:val="00A33BA6"/>
    <w:rsid w:val="00A3444F"/>
    <w:rsid w:val="00A35A48"/>
    <w:rsid w:val="00A40D1E"/>
    <w:rsid w:val="00A410F9"/>
    <w:rsid w:val="00A50C4C"/>
    <w:rsid w:val="00A54926"/>
    <w:rsid w:val="00A54F67"/>
    <w:rsid w:val="00A56FFD"/>
    <w:rsid w:val="00A6650D"/>
    <w:rsid w:val="00A71781"/>
    <w:rsid w:val="00A73812"/>
    <w:rsid w:val="00A748F4"/>
    <w:rsid w:val="00A774E7"/>
    <w:rsid w:val="00A778C3"/>
    <w:rsid w:val="00A833DA"/>
    <w:rsid w:val="00A863CC"/>
    <w:rsid w:val="00AA04C3"/>
    <w:rsid w:val="00AA2F86"/>
    <w:rsid w:val="00AA40CE"/>
    <w:rsid w:val="00AB283F"/>
    <w:rsid w:val="00AB35F8"/>
    <w:rsid w:val="00AC1610"/>
    <w:rsid w:val="00AC1F1D"/>
    <w:rsid w:val="00AC4022"/>
    <w:rsid w:val="00AC4F66"/>
    <w:rsid w:val="00AD57BC"/>
    <w:rsid w:val="00AD5D37"/>
    <w:rsid w:val="00AD63D4"/>
    <w:rsid w:val="00AD70BA"/>
    <w:rsid w:val="00AE1CE8"/>
    <w:rsid w:val="00AE2628"/>
    <w:rsid w:val="00AF053C"/>
    <w:rsid w:val="00B00ED5"/>
    <w:rsid w:val="00B01612"/>
    <w:rsid w:val="00B065A3"/>
    <w:rsid w:val="00B1006D"/>
    <w:rsid w:val="00B10ECB"/>
    <w:rsid w:val="00B11562"/>
    <w:rsid w:val="00B162DA"/>
    <w:rsid w:val="00B220B7"/>
    <w:rsid w:val="00B23954"/>
    <w:rsid w:val="00B2412A"/>
    <w:rsid w:val="00B2420C"/>
    <w:rsid w:val="00B248D3"/>
    <w:rsid w:val="00B27438"/>
    <w:rsid w:val="00B32F5B"/>
    <w:rsid w:val="00B33BBB"/>
    <w:rsid w:val="00B46DDA"/>
    <w:rsid w:val="00B500FC"/>
    <w:rsid w:val="00B52FAD"/>
    <w:rsid w:val="00B54294"/>
    <w:rsid w:val="00B54D18"/>
    <w:rsid w:val="00B5546E"/>
    <w:rsid w:val="00B577B5"/>
    <w:rsid w:val="00B6298B"/>
    <w:rsid w:val="00B63826"/>
    <w:rsid w:val="00B66B3E"/>
    <w:rsid w:val="00B6749B"/>
    <w:rsid w:val="00B74703"/>
    <w:rsid w:val="00B76260"/>
    <w:rsid w:val="00B817C3"/>
    <w:rsid w:val="00B81A2C"/>
    <w:rsid w:val="00B83C31"/>
    <w:rsid w:val="00B914E9"/>
    <w:rsid w:val="00B93CE8"/>
    <w:rsid w:val="00B945CC"/>
    <w:rsid w:val="00B9471C"/>
    <w:rsid w:val="00BA2518"/>
    <w:rsid w:val="00BB100A"/>
    <w:rsid w:val="00BB21EC"/>
    <w:rsid w:val="00BB2CBE"/>
    <w:rsid w:val="00BB36BC"/>
    <w:rsid w:val="00BB43F2"/>
    <w:rsid w:val="00BB4877"/>
    <w:rsid w:val="00BB6D61"/>
    <w:rsid w:val="00BB6E32"/>
    <w:rsid w:val="00BE099D"/>
    <w:rsid w:val="00BF5D68"/>
    <w:rsid w:val="00BF7690"/>
    <w:rsid w:val="00C1198D"/>
    <w:rsid w:val="00C1404A"/>
    <w:rsid w:val="00C14DA4"/>
    <w:rsid w:val="00C225A9"/>
    <w:rsid w:val="00C26F55"/>
    <w:rsid w:val="00C361CD"/>
    <w:rsid w:val="00C37FF0"/>
    <w:rsid w:val="00C4152D"/>
    <w:rsid w:val="00C42700"/>
    <w:rsid w:val="00C45623"/>
    <w:rsid w:val="00C45C8F"/>
    <w:rsid w:val="00C4751F"/>
    <w:rsid w:val="00C50712"/>
    <w:rsid w:val="00C54718"/>
    <w:rsid w:val="00C554E9"/>
    <w:rsid w:val="00C576A2"/>
    <w:rsid w:val="00C612EC"/>
    <w:rsid w:val="00C64213"/>
    <w:rsid w:val="00C73B59"/>
    <w:rsid w:val="00C74199"/>
    <w:rsid w:val="00C7561A"/>
    <w:rsid w:val="00C76440"/>
    <w:rsid w:val="00C76BAD"/>
    <w:rsid w:val="00C83247"/>
    <w:rsid w:val="00C912FD"/>
    <w:rsid w:val="00C938C7"/>
    <w:rsid w:val="00C93B53"/>
    <w:rsid w:val="00C940EB"/>
    <w:rsid w:val="00C95476"/>
    <w:rsid w:val="00C96929"/>
    <w:rsid w:val="00CA0B81"/>
    <w:rsid w:val="00CA67B6"/>
    <w:rsid w:val="00CA69E6"/>
    <w:rsid w:val="00CB0315"/>
    <w:rsid w:val="00CB5D46"/>
    <w:rsid w:val="00CC03A5"/>
    <w:rsid w:val="00CC12C5"/>
    <w:rsid w:val="00CC57D2"/>
    <w:rsid w:val="00CC65F2"/>
    <w:rsid w:val="00CC7E47"/>
    <w:rsid w:val="00CD0EDE"/>
    <w:rsid w:val="00CD7033"/>
    <w:rsid w:val="00CE4515"/>
    <w:rsid w:val="00CE59AB"/>
    <w:rsid w:val="00CF27CD"/>
    <w:rsid w:val="00CF438C"/>
    <w:rsid w:val="00CF7B8C"/>
    <w:rsid w:val="00D00F9B"/>
    <w:rsid w:val="00D018C3"/>
    <w:rsid w:val="00D025D3"/>
    <w:rsid w:val="00D037F4"/>
    <w:rsid w:val="00D04658"/>
    <w:rsid w:val="00D04AFE"/>
    <w:rsid w:val="00D120B8"/>
    <w:rsid w:val="00D13138"/>
    <w:rsid w:val="00D13A7B"/>
    <w:rsid w:val="00D17C90"/>
    <w:rsid w:val="00D24852"/>
    <w:rsid w:val="00D32370"/>
    <w:rsid w:val="00D32F27"/>
    <w:rsid w:val="00D34000"/>
    <w:rsid w:val="00D34A81"/>
    <w:rsid w:val="00D36EE6"/>
    <w:rsid w:val="00D40EE4"/>
    <w:rsid w:val="00D422A6"/>
    <w:rsid w:val="00D53CC2"/>
    <w:rsid w:val="00D54EFF"/>
    <w:rsid w:val="00D578FB"/>
    <w:rsid w:val="00D60A0F"/>
    <w:rsid w:val="00D62C1E"/>
    <w:rsid w:val="00D640E9"/>
    <w:rsid w:val="00D6424B"/>
    <w:rsid w:val="00D67EFD"/>
    <w:rsid w:val="00D76EB1"/>
    <w:rsid w:val="00D76EB3"/>
    <w:rsid w:val="00D82F3B"/>
    <w:rsid w:val="00D8480A"/>
    <w:rsid w:val="00D95BDE"/>
    <w:rsid w:val="00D97443"/>
    <w:rsid w:val="00DA0D48"/>
    <w:rsid w:val="00DB2FE4"/>
    <w:rsid w:val="00DB6ACA"/>
    <w:rsid w:val="00DB7646"/>
    <w:rsid w:val="00DC03F2"/>
    <w:rsid w:val="00DC056D"/>
    <w:rsid w:val="00DC2D36"/>
    <w:rsid w:val="00DD0014"/>
    <w:rsid w:val="00DD2347"/>
    <w:rsid w:val="00DD37A8"/>
    <w:rsid w:val="00DD6626"/>
    <w:rsid w:val="00DE45ED"/>
    <w:rsid w:val="00DF0ECA"/>
    <w:rsid w:val="00DF58D4"/>
    <w:rsid w:val="00DF7802"/>
    <w:rsid w:val="00E02347"/>
    <w:rsid w:val="00E0245F"/>
    <w:rsid w:val="00E03ADC"/>
    <w:rsid w:val="00E045D7"/>
    <w:rsid w:val="00E12166"/>
    <w:rsid w:val="00E1344B"/>
    <w:rsid w:val="00E15E2F"/>
    <w:rsid w:val="00E17878"/>
    <w:rsid w:val="00E20959"/>
    <w:rsid w:val="00E233AA"/>
    <w:rsid w:val="00E27B39"/>
    <w:rsid w:val="00E323A7"/>
    <w:rsid w:val="00E3412A"/>
    <w:rsid w:val="00E441CB"/>
    <w:rsid w:val="00E46110"/>
    <w:rsid w:val="00E462B7"/>
    <w:rsid w:val="00E569EB"/>
    <w:rsid w:val="00E66BA1"/>
    <w:rsid w:val="00E700D3"/>
    <w:rsid w:val="00E74505"/>
    <w:rsid w:val="00E76299"/>
    <w:rsid w:val="00E80A47"/>
    <w:rsid w:val="00E8221C"/>
    <w:rsid w:val="00E91C32"/>
    <w:rsid w:val="00E91ECE"/>
    <w:rsid w:val="00EA2126"/>
    <w:rsid w:val="00EA5F8E"/>
    <w:rsid w:val="00EB15A9"/>
    <w:rsid w:val="00EB395B"/>
    <w:rsid w:val="00EB5CAE"/>
    <w:rsid w:val="00EB5D60"/>
    <w:rsid w:val="00EB6D55"/>
    <w:rsid w:val="00EB7092"/>
    <w:rsid w:val="00EC0231"/>
    <w:rsid w:val="00EC540E"/>
    <w:rsid w:val="00ED449A"/>
    <w:rsid w:val="00EE0F4A"/>
    <w:rsid w:val="00EE56B1"/>
    <w:rsid w:val="00EE5958"/>
    <w:rsid w:val="00EF4565"/>
    <w:rsid w:val="00EF5B78"/>
    <w:rsid w:val="00EF7ABF"/>
    <w:rsid w:val="00F07C93"/>
    <w:rsid w:val="00F25502"/>
    <w:rsid w:val="00F30B41"/>
    <w:rsid w:val="00F315D5"/>
    <w:rsid w:val="00F31D4E"/>
    <w:rsid w:val="00F333A2"/>
    <w:rsid w:val="00F35AA7"/>
    <w:rsid w:val="00F3637E"/>
    <w:rsid w:val="00F37527"/>
    <w:rsid w:val="00F40B4B"/>
    <w:rsid w:val="00F42DB5"/>
    <w:rsid w:val="00F431B9"/>
    <w:rsid w:val="00F46C25"/>
    <w:rsid w:val="00F5208F"/>
    <w:rsid w:val="00F5295C"/>
    <w:rsid w:val="00F53124"/>
    <w:rsid w:val="00F5763C"/>
    <w:rsid w:val="00F62010"/>
    <w:rsid w:val="00F62FD8"/>
    <w:rsid w:val="00F677BE"/>
    <w:rsid w:val="00F726BF"/>
    <w:rsid w:val="00F76129"/>
    <w:rsid w:val="00F853C7"/>
    <w:rsid w:val="00F85438"/>
    <w:rsid w:val="00F92324"/>
    <w:rsid w:val="00F93FA2"/>
    <w:rsid w:val="00F9472F"/>
    <w:rsid w:val="00FA5E69"/>
    <w:rsid w:val="00FA6C4F"/>
    <w:rsid w:val="00FC0DFF"/>
    <w:rsid w:val="00FC7583"/>
    <w:rsid w:val="00FD2636"/>
    <w:rsid w:val="00FD58C0"/>
    <w:rsid w:val="00FE52D2"/>
    <w:rsid w:val="00FF0D59"/>
    <w:rsid w:val="00FF4B81"/>
    <w:rsid w:val="00FF50C3"/>
    <w:rsid w:val="00FF5905"/>
    <w:rsid w:val="00FF66E5"/>
    <w:rsid w:val="00FF756D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09F908-5228-4F84-ACD7-A75933B3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B36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B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B3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BC"/>
  </w:style>
  <w:style w:type="paragraph" w:customStyle="1" w:styleId="ConsPlusNormal">
    <w:name w:val="ConsPlusNormal"/>
    <w:rsid w:val="00575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6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67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EB6D55"/>
    <w:rPr>
      <w:b/>
      <w:bCs/>
    </w:rPr>
  </w:style>
  <w:style w:type="character" w:customStyle="1" w:styleId="hl">
    <w:name w:val="hl"/>
    <w:basedOn w:val="a0"/>
    <w:rsid w:val="00D60A0F"/>
  </w:style>
  <w:style w:type="paragraph" w:styleId="ab">
    <w:name w:val="header"/>
    <w:basedOn w:val="a"/>
    <w:link w:val="ac"/>
    <w:uiPriority w:val="99"/>
    <w:unhideWhenUsed/>
    <w:rsid w:val="0054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8875-8FE0-4865-9C7C-000B9FC5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6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 17.</dc:creator>
  <cp:keywords/>
  <dc:description/>
  <cp:lastModifiedBy>Елена Воробцова</cp:lastModifiedBy>
  <cp:revision>263</cp:revision>
  <cp:lastPrinted>2022-07-20T10:01:00Z</cp:lastPrinted>
  <dcterms:created xsi:type="dcterms:W3CDTF">2016-07-19T09:56:00Z</dcterms:created>
  <dcterms:modified xsi:type="dcterms:W3CDTF">2022-11-24T12:04:00Z</dcterms:modified>
</cp:coreProperties>
</file>